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62171" w14:textId="7252870C" w:rsidR="00C729A1" w:rsidRDefault="00821C6E" w:rsidP="00C729A1">
      <w:pPr>
        <w:jc w:val="center"/>
        <w:rPr>
          <w:rFonts w:ascii="Times New Roman" w:hAnsi="Times New Roman"/>
          <w:b/>
          <w:caps/>
        </w:rPr>
      </w:pPr>
      <w:r w:rsidRPr="00C729A1">
        <w:rPr>
          <w:rFonts w:ascii="Times New Roman" w:hAnsi="Times New Roman"/>
          <w:b/>
          <w:caps/>
          <w:sz w:val="24"/>
          <w:szCs w:val="24"/>
        </w:rPr>
        <w:t>Опросный лист на ливневые очистные сооружения</w:t>
      </w:r>
    </w:p>
    <w:p w14:paraId="6313CA5F" w14:textId="77777777" w:rsidR="00C729A1" w:rsidRPr="00961A8B" w:rsidRDefault="00C729A1" w:rsidP="00C729A1">
      <w:pPr>
        <w:jc w:val="center"/>
        <w:rPr>
          <w:rFonts w:ascii="Times New Roman" w:hAnsi="Times New Roman"/>
          <w:b/>
          <w:caps/>
          <w:sz w:val="12"/>
          <w:szCs w:val="12"/>
        </w:rPr>
      </w:pPr>
    </w:p>
    <w:tbl>
      <w:tblPr>
        <w:tblW w:w="10773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10773"/>
      </w:tblGrid>
      <w:tr w:rsidR="00821C6E" w:rsidRPr="00B36999" w14:paraId="21A6D9EF" w14:textId="77777777" w:rsidTr="00534691">
        <w:trPr>
          <w:trHeight w:val="340"/>
        </w:trPr>
        <w:tc>
          <w:tcPr>
            <w:tcW w:w="10490" w:type="dxa"/>
            <w:vAlign w:val="center"/>
            <w:hideMark/>
          </w:tcPr>
          <w:p w14:paraId="5A98594E" w14:textId="0EC48296" w:rsidR="00821C6E" w:rsidRPr="00B36999" w:rsidRDefault="00821C6E" w:rsidP="008C5E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957BA">
              <w:rPr>
                <w:rFonts w:ascii="Times New Roman" w:eastAsia="Times New Roman" w:hAnsi="Times New Roman"/>
                <w:b/>
                <w:bCs/>
                <w:lang w:eastAsia="ar-SA"/>
              </w:rPr>
              <w:t>Наименование объекта</w:t>
            </w:r>
            <w:r w:rsidR="00461283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 </w:t>
            </w:r>
            <w:sdt>
              <w:sdtPr>
                <w:rPr>
                  <w:rStyle w:val="4"/>
                </w:rPr>
                <w:id w:val="1630897578"/>
                <w:placeholder>
                  <w:docPart w:val="FFDBC69B6D2E4E66A5D14804A8E04FF1"/>
                </w:placeholder>
                <w:showingPlcHdr/>
                <w:text/>
              </w:sdtPr>
              <w:sdtEndPr>
                <w:rPr>
                  <w:rStyle w:val="a0"/>
                  <w:rFonts w:ascii="Calibri" w:eastAsia="Times New Roman" w:hAnsi="Calibri"/>
                  <w:b/>
                  <w:bCs/>
                  <w:i w:val="0"/>
                  <w:color w:val="auto"/>
                  <w:lang w:eastAsia="ar-SA"/>
                </w:rPr>
              </w:sdtEndPr>
              <w:sdtContent>
                <w:r w:rsidR="00A97659">
                  <w:rPr>
                    <w:rStyle w:val="a8"/>
                  </w:rPr>
                  <w:t>Введите наименование объекта</w:t>
                </w:r>
              </w:sdtContent>
            </w:sdt>
          </w:p>
        </w:tc>
      </w:tr>
      <w:tr w:rsidR="00195F94" w:rsidRPr="00B36999" w14:paraId="5414D9B3" w14:textId="77777777" w:rsidTr="00534691">
        <w:trPr>
          <w:trHeight w:val="340"/>
        </w:trPr>
        <w:tc>
          <w:tcPr>
            <w:tcW w:w="10490" w:type="dxa"/>
            <w:vAlign w:val="center"/>
          </w:tcPr>
          <w:p w14:paraId="63552261" w14:textId="48F5BDA4" w:rsidR="00195F94" w:rsidRPr="00B36999" w:rsidRDefault="00195F94" w:rsidP="008C5E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957BA">
              <w:rPr>
                <w:rFonts w:ascii="Times New Roman" w:eastAsia="Times New Roman" w:hAnsi="Times New Roman"/>
                <w:b/>
                <w:bCs/>
                <w:lang w:eastAsia="ar-SA"/>
              </w:rPr>
              <w:t>Адрес объекта</w:t>
            </w:r>
            <w:r w:rsidR="00461283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  </w:t>
            </w:r>
            <w:r w:rsidR="008C5E10" w:rsidRPr="00B3699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sdt>
              <w:sdtPr>
                <w:rPr>
                  <w:rStyle w:val="4"/>
                </w:rPr>
                <w:id w:val="1211994194"/>
                <w:placeholder>
                  <w:docPart w:val="A9F449095A0E433C8479F34652B07927"/>
                </w:placeholder>
                <w:showingPlcHdr/>
                <w:text/>
              </w:sdtPr>
              <w:sdtEndPr>
                <w:rPr>
                  <w:rStyle w:val="1"/>
                  <w:rFonts w:ascii="Calibri" w:hAnsi="Calibri"/>
                  <w:i w:val="0"/>
                  <w:iCs/>
                </w:rPr>
              </w:sdtEndPr>
              <w:sdtContent>
                <w:r w:rsidR="00E957BA">
                  <w:rPr>
                    <w:rStyle w:val="a8"/>
                  </w:rPr>
                  <w:t>Введите адрес объекта</w:t>
                </w:r>
              </w:sdtContent>
            </w:sdt>
          </w:p>
        </w:tc>
      </w:tr>
      <w:tr w:rsidR="00821C6E" w:rsidRPr="00B36999" w14:paraId="30F00BDC" w14:textId="77777777" w:rsidTr="00534691">
        <w:trPr>
          <w:trHeight w:val="340"/>
        </w:trPr>
        <w:tc>
          <w:tcPr>
            <w:tcW w:w="10490" w:type="dxa"/>
            <w:vAlign w:val="center"/>
            <w:hideMark/>
          </w:tcPr>
          <w:p w14:paraId="19035C13" w14:textId="2C67A05D" w:rsidR="00821C6E" w:rsidRPr="00B36999" w:rsidRDefault="00821C6E" w:rsidP="00EE4A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957BA">
              <w:rPr>
                <w:rFonts w:ascii="Times New Roman" w:eastAsia="Times New Roman" w:hAnsi="Times New Roman"/>
                <w:b/>
                <w:bCs/>
                <w:lang w:eastAsia="ar-SA"/>
              </w:rPr>
              <w:t>Организация</w:t>
            </w:r>
            <w:r w:rsidR="00461283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  </w:t>
            </w:r>
            <w:r w:rsidR="00032DE6" w:rsidRPr="00E957BA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 </w:t>
            </w:r>
            <w:sdt>
              <w:sdtPr>
                <w:rPr>
                  <w:rStyle w:val="4"/>
                </w:rPr>
                <w:id w:val="163679076"/>
                <w:placeholder>
                  <w:docPart w:val="111262D6CBAE4497A64530C77BAB2599"/>
                </w:placeholder>
                <w:showingPlcHdr/>
                <w:text/>
              </w:sdtPr>
              <w:sdtEndPr>
                <w:rPr>
                  <w:rStyle w:val="a0"/>
                  <w:rFonts w:ascii="Calibri" w:eastAsia="Times New Roman" w:hAnsi="Calibri"/>
                  <w:i w:val="0"/>
                  <w:color w:val="auto"/>
                  <w:lang w:eastAsia="ar-SA"/>
                </w:rPr>
              </w:sdtEndPr>
              <w:sdtContent>
                <w:r w:rsidR="00304394">
                  <w:rPr>
                    <w:rStyle w:val="a8"/>
                  </w:rPr>
                  <w:t>Введите наименование организации</w:t>
                </w:r>
              </w:sdtContent>
            </w:sdt>
            <w:r w:rsidR="00EE4A21" w:rsidRPr="00B3699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  <w:tr w:rsidR="00821C6E" w:rsidRPr="00B36999" w14:paraId="2180B99C" w14:textId="77777777" w:rsidTr="00534691">
        <w:trPr>
          <w:trHeight w:val="340"/>
        </w:trPr>
        <w:tc>
          <w:tcPr>
            <w:tcW w:w="10490" w:type="dxa"/>
            <w:vAlign w:val="center"/>
            <w:hideMark/>
          </w:tcPr>
          <w:p w14:paraId="0403D14A" w14:textId="15E9C7EF" w:rsidR="00821C6E" w:rsidRPr="00B36999" w:rsidRDefault="00821C6E" w:rsidP="00EE4A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957BA">
              <w:rPr>
                <w:rFonts w:ascii="Times New Roman" w:eastAsia="Times New Roman" w:hAnsi="Times New Roman"/>
                <w:b/>
                <w:bCs/>
                <w:lang w:eastAsia="ar-SA"/>
              </w:rPr>
              <w:t>Контактное лицо</w:t>
            </w:r>
            <w:r w:rsidR="00EE4A21" w:rsidRPr="00B3699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461283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sdt>
              <w:sdtPr>
                <w:rPr>
                  <w:rStyle w:val="4"/>
                </w:rPr>
                <w:id w:val="-911846490"/>
                <w:placeholder>
                  <w:docPart w:val="4CE818A33E5A4DBC8F0E2BE82ABD23D7"/>
                </w:placeholder>
                <w:showingPlcHdr/>
                <w:text/>
              </w:sdtPr>
              <w:sdtEndPr>
                <w:rPr>
                  <w:rStyle w:val="a0"/>
                  <w:rFonts w:ascii="Calibri" w:eastAsia="Times New Roman" w:hAnsi="Calibri"/>
                  <w:i w:val="0"/>
                  <w:color w:val="auto"/>
                  <w:lang w:eastAsia="ar-SA"/>
                </w:rPr>
              </w:sdtEndPr>
              <w:sdtContent>
                <w:r w:rsidR="00137B97">
                  <w:rPr>
                    <w:rStyle w:val="a8"/>
                  </w:rPr>
                  <w:t>Введите ФИО и должность</w:t>
                </w:r>
              </w:sdtContent>
            </w:sdt>
            <w:r w:rsidR="007233A8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E957BA">
              <w:rPr>
                <w:rFonts w:ascii="Times New Roman" w:eastAsia="Times New Roman" w:hAnsi="Times New Roman"/>
                <w:b/>
                <w:bCs/>
                <w:lang w:eastAsia="ar-SA"/>
              </w:rPr>
              <w:t>Телефон</w:t>
            </w:r>
            <w:r w:rsidR="00EE4A21" w:rsidRPr="00B3699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461283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sdt>
              <w:sdtPr>
                <w:rPr>
                  <w:rStyle w:val="4"/>
                </w:rPr>
                <w:id w:val="-2126075511"/>
                <w:placeholder>
                  <w:docPart w:val="91FF42DA841D465AA02C66D366439DF6"/>
                </w:placeholder>
                <w:showingPlcHdr/>
                <w:text/>
              </w:sdtPr>
              <w:sdtEndPr>
                <w:rPr>
                  <w:rStyle w:val="a0"/>
                  <w:rFonts w:ascii="Calibri" w:eastAsia="Times New Roman" w:hAnsi="Calibri"/>
                  <w:i w:val="0"/>
                  <w:color w:val="auto"/>
                  <w:lang w:eastAsia="ar-SA"/>
                </w:rPr>
              </w:sdtEndPr>
              <w:sdtContent>
                <w:r w:rsidR="007233A8">
                  <w:rPr>
                    <w:rStyle w:val="a8"/>
                  </w:rPr>
                  <w:t>Введите телефон</w:t>
                </w:r>
              </w:sdtContent>
            </w:sdt>
            <w:r w:rsidR="007233A8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E957BA">
              <w:rPr>
                <w:rFonts w:ascii="Times New Roman" w:eastAsia="Times New Roman" w:hAnsi="Times New Roman"/>
                <w:b/>
                <w:bCs/>
                <w:lang w:eastAsia="ar-SA"/>
              </w:rPr>
              <w:t>E-mail</w:t>
            </w:r>
            <w:r w:rsidR="00461283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 </w:t>
            </w:r>
            <w:r w:rsidR="00EE4A21" w:rsidRPr="00B3699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sdt>
              <w:sdtPr>
                <w:rPr>
                  <w:rStyle w:val="4"/>
                </w:rPr>
                <w:id w:val="1415980271"/>
                <w:placeholder>
                  <w:docPart w:val="B6ADFCA6C1E8418482CB9FA2ABF6E250"/>
                </w:placeholder>
                <w:showingPlcHdr/>
                <w:text/>
              </w:sdtPr>
              <w:sdtEndPr>
                <w:rPr>
                  <w:rStyle w:val="a0"/>
                  <w:rFonts w:ascii="Calibri" w:eastAsia="Times New Roman" w:hAnsi="Calibri"/>
                  <w:i w:val="0"/>
                  <w:color w:val="auto"/>
                  <w:lang w:eastAsia="ar-SA"/>
                </w:rPr>
              </w:sdtEndPr>
              <w:sdtContent>
                <w:r w:rsidR="007233A8">
                  <w:rPr>
                    <w:rStyle w:val="a8"/>
                  </w:rPr>
                  <w:t xml:space="preserve">Введите </w:t>
                </w:r>
                <w:r w:rsidR="007233A8">
                  <w:rPr>
                    <w:rStyle w:val="a8"/>
                    <w:lang w:val="en-US"/>
                  </w:rPr>
                  <w:t>e</w:t>
                </w:r>
                <w:r w:rsidR="007233A8" w:rsidRPr="007233A8">
                  <w:rPr>
                    <w:rStyle w:val="a8"/>
                  </w:rPr>
                  <w:t>-</w:t>
                </w:r>
                <w:r w:rsidR="007233A8">
                  <w:rPr>
                    <w:rStyle w:val="a8"/>
                    <w:lang w:val="en-US"/>
                  </w:rPr>
                  <w:t>mail</w:t>
                </w:r>
              </w:sdtContent>
            </w:sdt>
            <w:r w:rsidRPr="00B3699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</w:tbl>
    <w:p w14:paraId="3F57FE5C" w14:textId="77777777" w:rsidR="00E71902" w:rsidRDefault="00E71902" w:rsidP="00E71902">
      <w:pPr>
        <w:ind w:left="-426"/>
        <w:jc w:val="center"/>
        <w:rPr>
          <w:rFonts w:ascii="Times New Roman" w:hAnsi="Times New Roman"/>
        </w:rPr>
      </w:pPr>
    </w:p>
    <w:p w14:paraId="75523D64" w14:textId="3A0B4D24" w:rsidR="00195F94" w:rsidRPr="00E71902" w:rsidRDefault="00E71902" w:rsidP="006C5C1C">
      <w:pPr>
        <w:spacing w:after="0"/>
        <w:ind w:left="-425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А)  </w:t>
      </w:r>
      <w:r w:rsidR="0087638E" w:rsidRPr="00E71902">
        <w:rPr>
          <w:rFonts w:ascii="Times New Roman" w:hAnsi="Times New Roman"/>
        </w:rPr>
        <w:t>Проточный</w:t>
      </w:r>
      <w:proofErr w:type="gramEnd"/>
      <w:r w:rsidR="0087638E" w:rsidRPr="00E71902">
        <w:rPr>
          <w:rFonts w:ascii="Times New Roman" w:hAnsi="Times New Roman"/>
        </w:rPr>
        <w:t xml:space="preserve"> тип</w:t>
      </w:r>
    </w:p>
    <w:p w14:paraId="13BB82DE" w14:textId="08CBFE72" w:rsidR="00E71902" w:rsidRDefault="00B95CEE" w:rsidP="006C5C1C">
      <w:pPr>
        <w:ind w:left="-426"/>
      </w:pPr>
      <w:r>
        <w:rPr>
          <w:noProof/>
        </w:rPr>
        <w:drawing>
          <wp:inline distT="0" distB="0" distL="0" distR="0" wp14:anchorId="5DB6A06A" wp14:editId="30748054">
            <wp:extent cx="6731855" cy="16078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921" cy="1622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084D23" w14:textId="77777777" w:rsidR="00E71902" w:rsidRDefault="00E71902" w:rsidP="00E71902">
      <w:pPr>
        <w:ind w:left="-426"/>
        <w:jc w:val="center"/>
        <w:rPr>
          <w:rFonts w:ascii="Times New Roman" w:hAnsi="Times New Roman"/>
        </w:rPr>
      </w:pPr>
    </w:p>
    <w:p w14:paraId="46F8FFCB" w14:textId="5D45E252" w:rsidR="004861C6" w:rsidRPr="00E71902" w:rsidRDefault="00E71902" w:rsidP="006C5C1C">
      <w:pPr>
        <w:spacing w:after="0"/>
        <w:ind w:left="-425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Б)  </w:t>
      </w:r>
      <w:r w:rsidR="009A4C69" w:rsidRPr="00E71902">
        <w:rPr>
          <w:rFonts w:ascii="Times New Roman" w:hAnsi="Times New Roman"/>
        </w:rPr>
        <w:t>Накопительный</w:t>
      </w:r>
      <w:proofErr w:type="gramEnd"/>
      <w:r w:rsidR="009A4C69" w:rsidRPr="00E71902">
        <w:rPr>
          <w:rFonts w:ascii="Times New Roman" w:hAnsi="Times New Roman"/>
        </w:rPr>
        <w:t xml:space="preserve"> тип</w:t>
      </w:r>
    </w:p>
    <w:p w14:paraId="34E4EC12" w14:textId="5FD7D5D9" w:rsidR="00E71902" w:rsidRDefault="00692AF7" w:rsidP="002F3652">
      <w:pPr>
        <w:ind w:left="-426"/>
        <w:jc w:val="center"/>
      </w:pPr>
      <w:r>
        <w:rPr>
          <w:noProof/>
        </w:rPr>
        <w:drawing>
          <wp:inline distT="0" distB="0" distL="0" distR="0" wp14:anchorId="4BCB9A31" wp14:editId="514686D4">
            <wp:extent cx="6687857" cy="183832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310" cy="1861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5640"/>
        <w:gridCol w:w="1172"/>
        <w:gridCol w:w="2687"/>
      </w:tblGrid>
      <w:tr w:rsidR="00821C6E" w:rsidRPr="005A55A0" w14:paraId="5892A338" w14:textId="77777777" w:rsidTr="002574A1">
        <w:trPr>
          <w:tblHeader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448941E1" w14:textId="77777777" w:rsidR="00821C6E" w:rsidRPr="000A1258" w:rsidRDefault="00821C6E" w:rsidP="00E13D8E">
            <w:pPr>
              <w:spacing w:after="120" w:line="276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A1258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5640" w:type="dxa"/>
            <w:shd w:val="clear" w:color="auto" w:fill="auto"/>
            <w:vAlign w:val="center"/>
          </w:tcPr>
          <w:p w14:paraId="60B11C5E" w14:textId="02A8EC7A" w:rsidR="00821C6E" w:rsidRPr="000A1258" w:rsidRDefault="00821C6E" w:rsidP="00E13D8E">
            <w:pPr>
              <w:spacing w:after="120" w:line="276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A1258">
              <w:rPr>
                <w:rFonts w:ascii="Times New Roman" w:hAnsi="Times New Roman"/>
                <w:b/>
                <w:bCs/>
              </w:rPr>
              <w:t>Вопрос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59A34DE" w14:textId="77777777" w:rsidR="00821C6E" w:rsidRPr="000A1258" w:rsidRDefault="00821C6E" w:rsidP="00E13D8E">
            <w:pPr>
              <w:spacing w:after="120" w:line="276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0A1258">
              <w:rPr>
                <w:rFonts w:ascii="Times New Roman" w:hAnsi="Times New Roman"/>
                <w:b/>
                <w:bCs/>
              </w:rPr>
              <w:t>Ед.изм</w:t>
            </w:r>
            <w:proofErr w:type="spellEnd"/>
            <w:r w:rsidRPr="000A1258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07EADFA6" w14:textId="77777777" w:rsidR="00821C6E" w:rsidRPr="000A1258" w:rsidRDefault="00821C6E" w:rsidP="00E13D8E">
            <w:pPr>
              <w:spacing w:after="120" w:line="276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A1258">
              <w:rPr>
                <w:rFonts w:ascii="Times New Roman" w:hAnsi="Times New Roman"/>
                <w:b/>
                <w:bCs/>
              </w:rPr>
              <w:t>Ответ</w:t>
            </w:r>
          </w:p>
        </w:tc>
      </w:tr>
      <w:tr w:rsidR="002574A1" w:rsidRPr="005A55A0" w14:paraId="00FABA8F" w14:textId="700196CE" w:rsidTr="002574A1">
        <w:trPr>
          <w:trHeight w:val="621"/>
          <w:jc w:val="center"/>
        </w:trPr>
        <w:tc>
          <w:tcPr>
            <w:tcW w:w="561" w:type="dxa"/>
            <w:vMerge w:val="restart"/>
            <w:shd w:val="clear" w:color="auto" w:fill="auto"/>
            <w:vAlign w:val="center"/>
          </w:tcPr>
          <w:p w14:paraId="67CC6AD5" w14:textId="2CDCFF4B" w:rsidR="002574A1" w:rsidRPr="005A55A0" w:rsidRDefault="002574A1" w:rsidP="00E13D8E">
            <w:pPr>
              <w:spacing w:after="120"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55A0">
              <w:rPr>
                <w:rFonts w:ascii="Times New Roman" w:hAnsi="Times New Roman"/>
              </w:rPr>
              <w:t>1</w:t>
            </w:r>
          </w:p>
        </w:tc>
        <w:tc>
          <w:tcPr>
            <w:tcW w:w="6812" w:type="dxa"/>
            <w:gridSpan w:val="2"/>
            <w:shd w:val="clear" w:color="auto" w:fill="auto"/>
            <w:vAlign w:val="center"/>
          </w:tcPr>
          <w:p w14:paraId="393D5536" w14:textId="08289D06" w:rsidR="002574A1" w:rsidRPr="005A55A0" w:rsidRDefault="002574A1" w:rsidP="00464F26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5A55A0">
              <w:rPr>
                <w:rFonts w:ascii="Times New Roman" w:hAnsi="Times New Roman"/>
              </w:rPr>
              <w:t xml:space="preserve">Схема очистки               </w:t>
            </w:r>
          </w:p>
        </w:tc>
        <w:sdt>
          <w:sdtPr>
            <w:rPr>
              <w:rStyle w:val="4"/>
            </w:rPr>
            <w:alias w:val="Схема очистки"/>
            <w:tag w:val="Схема очистки"/>
            <w:id w:val="94987526"/>
            <w:placeholder>
              <w:docPart w:val="547ADCB63B7545B8A0EE037826395356"/>
            </w:placeholder>
            <w:showingPlcHdr/>
            <w:dropDownList>
              <w:listItem w:value="Выберите элемент."/>
              <w:listItem w:displayText="Проточный тип" w:value="Проточный тип"/>
              <w:listItem w:displayText="Накопительный тип" w:value="Накопительный тип"/>
            </w:dropDownList>
          </w:sdtPr>
          <w:sdtEndPr>
            <w:rPr>
              <w:rStyle w:val="a0"/>
              <w:rFonts w:ascii="Calibri" w:hAnsi="Calibri"/>
              <w:i w:val="0"/>
              <w:color w:val="auto"/>
            </w:rPr>
          </w:sdtEndPr>
          <w:sdtContent>
            <w:tc>
              <w:tcPr>
                <w:tcW w:w="2687" w:type="dxa"/>
                <w:shd w:val="clear" w:color="auto" w:fill="auto"/>
                <w:vAlign w:val="center"/>
              </w:tcPr>
              <w:p w14:paraId="080349EF" w14:textId="2D006A8D" w:rsidR="002574A1" w:rsidRPr="005A55A0" w:rsidRDefault="00903388" w:rsidP="005A55A0">
                <w:pPr>
                  <w:spacing w:after="0" w:line="276" w:lineRule="auto"/>
                  <w:contextualSpacing/>
                  <w:jc w:val="center"/>
                  <w:rPr>
                    <w:rFonts w:ascii="Times New Roman" w:hAnsi="Times New Roman"/>
                  </w:rPr>
                </w:pPr>
                <w:r w:rsidRPr="005A55A0">
                  <w:rPr>
                    <w:rStyle w:val="a8"/>
                  </w:rPr>
                  <w:t xml:space="preserve">Выберите </w:t>
                </w:r>
                <w:r>
                  <w:rPr>
                    <w:rStyle w:val="a8"/>
                  </w:rPr>
                  <w:t>тип</w:t>
                </w:r>
              </w:p>
            </w:tc>
          </w:sdtContent>
        </w:sdt>
      </w:tr>
      <w:tr w:rsidR="002574A1" w:rsidRPr="005A55A0" w14:paraId="763A7B59" w14:textId="6B739668" w:rsidTr="002574A1">
        <w:trPr>
          <w:trHeight w:val="554"/>
          <w:jc w:val="center"/>
        </w:trPr>
        <w:tc>
          <w:tcPr>
            <w:tcW w:w="561" w:type="dxa"/>
            <w:vMerge/>
            <w:shd w:val="clear" w:color="auto" w:fill="auto"/>
            <w:vAlign w:val="center"/>
          </w:tcPr>
          <w:p w14:paraId="563F94F7" w14:textId="77777777" w:rsidR="002574A1" w:rsidRPr="005A55A0" w:rsidRDefault="002574A1" w:rsidP="00E13D8E">
            <w:pPr>
              <w:spacing w:after="120"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9" w:type="dxa"/>
            <w:gridSpan w:val="3"/>
            <w:shd w:val="clear" w:color="auto" w:fill="auto"/>
            <w:vAlign w:val="center"/>
          </w:tcPr>
          <w:p w14:paraId="664FB7CA" w14:textId="06AAEF3C" w:rsidR="002574A1" w:rsidRPr="005A55A0" w:rsidRDefault="005A55A0" w:rsidP="00A86215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5A55A0">
              <w:rPr>
                <w:rFonts w:ascii="Times New Roman" w:hAnsi="Times New Roman"/>
              </w:rPr>
              <w:t>П</w:t>
            </w:r>
            <w:r w:rsidR="002574A1" w:rsidRPr="005A55A0">
              <w:rPr>
                <w:rFonts w:ascii="Times New Roman" w:hAnsi="Times New Roman"/>
              </w:rPr>
              <w:t>ри выборе Проточный тип:</w:t>
            </w:r>
          </w:p>
          <w:p w14:paraId="4C5DFFFA" w14:textId="7CF25860" w:rsidR="002574A1" w:rsidRPr="005A55A0" w:rsidRDefault="00961A8B" w:rsidP="002574A1">
            <w:pPr>
              <w:spacing w:after="120" w:line="276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89553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4A1" w:rsidRPr="005A55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74A1" w:rsidRPr="005A55A0">
              <w:rPr>
                <w:rFonts w:ascii="Times New Roman" w:hAnsi="Times New Roman"/>
              </w:rPr>
              <w:t xml:space="preserve"> </w:t>
            </w:r>
            <w:r w:rsidR="00461283">
              <w:rPr>
                <w:rFonts w:ascii="Times New Roman" w:hAnsi="Times New Roman"/>
              </w:rPr>
              <w:t xml:space="preserve"> </w:t>
            </w:r>
            <w:r w:rsidR="002574A1" w:rsidRPr="005A55A0">
              <w:rPr>
                <w:rFonts w:ascii="Times New Roman" w:hAnsi="Times New Roman"/>
              </w:rPr>
              <w:t xml:space="preserve">в отдельных </w:t>
            </w:r>
            <w:proofErr w:type="gramStart"/>
            <w:r w:rsidR="002574A1" w:rsidRPr="005A55A0">
              <w:rPr>
                <w:rFonts w:ascii="Times New Roman" w:hAnsi="Times New Roman"/>
              </w:rPr>
              <w:t>корпусах;</w:t>
            </w:r>
            <w:r w:rsidR="00216084">
              <w:rPr>
                <w:rFonts w:ascii="Times New Roman" w:hAnsi="Times New Roman"/>
              </w:rPr>
              <w:t xml:space="preserve">   </w:t>
            </w:r>
            <w:proofErr w:type="gramEnd"/>
            <w:r w:rsidR="002574A1" w:rsidRPr="005A55A0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12689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0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74A1" w:rsidRPr="005A55A0">
              <w:rPr>
                <w:rFonts w:ascii="Times New Roman" w:hAnsi="Times New Roman"/>
              </w:rPr>
              <w:t xml:space="preserve">  в едином корпусе</w:t>
            </w:r>
          </w:p>
        </w:tc>
      </w:tr>
      <w:tr w:rsidR="00821C6E" w:rsidRPr="005A55A0" w14:paraId="3A0BE5A2" w14:textId="77777777" w:rsidTr="002574A1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0C8C72DD" w14:textId="242227CB" w:rsidR="00821C6E" w:rsidRPr="005A55A0" w:rsidRDefault="00BF6CE1" w:rsidP="00E13D8E">
            <w:pPr>
              <w:spacing w:after="120"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55A0">
              <w:rPr>
                <w:rFonts w:ascii="Times New Roman" w:hAnsi="Times New Roman"/>
              </w:rPr>
              <w:t>2</w:t>
            </w:r>
          </w:p>
        </w:tc>
        <w:tc>
          <w:tcPr>
            <w:tcW w:w="5640" w:type="dxa"/>
            <w:shd w:val="clear" w:color="auto" w:fill="auto"/>
            <w:vAlign w:val="center"/>
          </w:tcPr>
          <w:p w14:paraId="4D605496" w14:textId="1A4E9EEB" w:rsidR="00821C6E" w:rsidRPr="005A55A0" w:rsidRDefault="00D541D6" w:rsidP="00C43F33">
            <w:pPr>
              <w:spacing w:after="120" w:line="276" w:lineRule="auto"/>
              <w:contextualSpacing/>
              <w:rPr>
                <w:rFonts w:ascii="Times New Roman" w:hAnsi="Times New Roman"/>
                <w:vertAlign w:val="superscript"/>
              </w:rPr>
            </w:pPr>
            <w:r w:rsidRPr="005A55A0">
              <w:rPr>
                <w:rFonts w:ascii="Times New Roman" w:hAnsi="Times New Roman"/>
              </w:rPr>
              <w:t>П</w:t>
            </w:r>
            <w:r w:rsidR="00BF6CE1" w:rsidRPr="005A55A0">
              <w:rPr>
                <w:rFonts w:ascii="Times New Roman" w:hAnsi="Times New Roman"/>
              </w:rPr>
              <w:t>роизводительность</w:t>
            </w:r>
            <w:r w:rsidR="00597065" w:rsidRPr="005A55A0">
              <w:rPr>
                <w:rFonts w:ascii="Times New Roman" w:hAnsi="Times New Roman"/>
                <w:vertAlign w:val="superscript"/>
              </w:rPr>
              <w:t>*</w:t>
            </w:r>
          </w:p>
          <w:p w14:paraId="031F41C2" w14:textId="52B71DF7" w:rsidR="00BF6CE1" w:rsidRPr="005A55A0" w:rsidRDefault="00BF6CE1" w:rsidP="00C43F33">
            <w:pPr>
              <w:spacing w:after="120" w:line="276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A55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* - если </w:t>
            </w:r>
            <w:r w:rsidR="00D541D6" w:rsidRPr="005A55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производительность </w:t>
            </w:r>
            <w:r w:rsidRPr="005A55A0">
              <w:rPr>
                <w:rFonts w:asciiTheme="majorHAnsi" w:hAnsiTheme="majorHAnsi" w:cstheme="majorHAnsi"/>
                <w:i/>
                <w:sz w:val="18"/>
                <w:szCs w:val="18"/>
              </w:rPr>
              <w:t>неизвестн</w:t>
            </w:r>
            <w:r w:rsidR="00D541D6" w:rsidRPr="005A55A0">
              <w:rPr>
                <w:rFonts w:asciiTheme="majorHAnsi" w:hAnsiTheme="majorHAnsi" w:cstheme="majorHAnsi"/>
                <w:i/>
                <w:sz w:val="18"/>
                <w:szCs w:val="18"/>
              </w:rPr>
              <w:t>а</w:t>
            </w:r>
            <w:r w:rsidRPr="005A55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, то необходимо заполнить пункты </w:t>
            </w:r>
            <w:r w:rsidR="00597065" w:rsidRPr="005A55A0">
              <w:rPr>
                <w:rFonts w:asciiTheme="majorHAnsi" w:hAnsiTheme="majorHAnsi" w:cstheme="majorHAnsi"/>
                <w:i/>
                <w:sz w:val="18"/>
                <w:szCs w:val="18"/>
              </w:rPr>
              <w:t>3,4,5,6</w:t>
            </w:r>
            <w:r w:rsidR="00BA7B4B">
              <w:rPr>
                <w:rFonts w:asciiTheme="majorHAnsi" w:hAnsiTheme="majorHAnsi" w:cstheme="majorHAnsi"/>
                <w:i/>
                <w:sz w:val="18"/>
                <w:szCs w:val="18"/>
              </w:rPr>
              <w:t>,7,8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12A6F2A" w14:textId="77777777" w:rsidR="00821C6E" w:rsidRPr="005A55A0" w:rsidRDefault="00821C6E" w:rsidP="00E13D8E">
            <w:pPr>
              <w:spacing w:after="120"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55A0">
              <w:rPr>
                <w:rFonts w:ascii="Times New Roman" w:hAnsi="Times New Roman"/>
              </w:rPr>
              <w:t>л/сек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33F7873C" w14:textId="702382C4" w:rsidR="00821C6E" w:rsidRPr="00882F5C" w:rsidRDefault="00821C6E" w:rsidP="00E13D8E">
            <w:pPr>
              <w:spacing w:after="120" w:line="276" w:lineRule="auto"/>
              <w:contextualSpacing/>
              <w:jc w:val="center"/>
              <w:rPr>
                <w:rFonts w:ascii="Times New Roman" w:hAnsi="Times New Roman"/>
                <w:i/>
                <w:iCs/>
                <w:color w:val="833C0B" w:themeColor="accent2" w:themeShade="80"/>
              </w:rPr>
            </w:pPr>
          </w:p>
        </w:tc>
      </w:tr>
      <w:tr w:rsidR="00821C6E" w:rsidRPr="005A55A0" w14:paraId="00D7580F" w14:textId="77777777" w:rsidTr="002574A1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757553B6" w14:textId="48F87CF4" w:rsidR="00821C6E" w:rsidRPr="005A55A0" w:rsidRDefault="00597065" w:rsidP="00E13D8E">
            <w:pPr>
              <w:spacing w:after="120"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55A0">
              <w:rPr>
                <w:rFonts w:ascii="Times New Roman" w:hAnsi="Times New Roman"/>
              </w:rPr>
              <w:t>3</w:t>
            </w:r>
          </w:p>
        </w:tc>
        <w:tc>
          <w:tcPr>
            <w:tcW w:w="5640" w:type="dxa"/>
            <w:shd w:val="clear" w:color="auto" w:fill="auto"/>
            <w:vAlign w:val="center"/>
          </w:tcPr>
          <w:p w14:paraId="3119617B" w14:textId="77777777" w:rsidR="00821C6E" w:rsidRPr="005A55A0" w:rsidRDefault="00821C6E" w:rsidP="00C43F33">
            <w:pPr>
              <w:spacing w:after="120" w:line="276" w:lineRule="auto"/>
              <w:contextualSpacing/>
              <w:rPr>
                <w:rFonts w:ascii="Times New Roman" w:hAnsi="Times New Roman"/>
              </w:rPr>
            </w:pPr>
            <w:r w:rsidRPr="005A55A0">
              <w:rPr>
                <w:rFonts w:ascii="Times New Roman" w:hAnsi="Times New Roman"/>
              </w:rPr>
              <w:t>Общая площадь территории водосбора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5BD88F8" w14:textId="77777777" w:rsidR="00821C6E" w:rsidRPr="005A55A0" w:rsidRDefault="00821C6E" w:rsidP="00E13D8E">
            <w:pPr>
              <w:spacing w:after="120"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55A0">
              <w:rPr>
                <w:rFonts w:ascii="Times New Roman" w:hAnsi="Times New Roman"/>
              </w:rPr>
              <w:t>м2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433C7167" w14:textId="45D871FC" w:rsidR="00821C6E" w:rsidRPr="00882F5C" w:rsidRDefault="00821C6E" w:rsidP="00E13D8E">
            <w:pPr>
              <w:spacing w:after="120" w:line="276" w:lineRule="auto"/>
              <w:contextualSpacing/>
              <w:jc w:val="center"/>
              <w:rPr>
                <w:rFonts w:ascii="Times New Roman" w:hAnsi="Times New Roman"/>
                <w:i/>
                <w:iCs/>
                <w:color w:val="833C0B" w:themeColor="accent2" w:themeShade="80"/>
              </w:rPr>
            </w:pPr>
          </w:p>
        </w:tc>
      </w:tr>
      <w:tr w:rsidR="00821C6E" w:rsidRPr="005A55A0" w14:paraId="5C99B700" w14:textId="77777777" w:rsidTr="002574A1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6059F08B" w14:textId="127D14FE" w:rsidR="00821C6E" w:rsidRPr="005A55A0" w:rsidRDefault="00597065" w:rsidP="00E13D8E">
            <w:pPr>
              <w:spacing w:after="120"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55A0">
              <w:rPr>
                <w:rFonts w:ascii="Times New Roman" w:hAnsi="Times New Roman"/>
              </w:rPr>
              <w:t>4</w:t>
            </w:r>
          </w:p>
        </w:tc>
        <w:tc>
          <w:tcPr>
            <w:tcW w:w="5640" w:type="dxa"/>
            <w:shd w:val="clear" w:color="auto" w:fill="auto"/>
            <w:vAlign w:val="center"/>
          </w:tcPr>
          <w:p w14:paraId="756DEE11" w14:textId="7051B365" w:rsidR="00821C6E" w:rsidRPr="005A55A0" w:rsidRDefault="00BA7B4B" w:rsidP="00C43F33">
            <w:pPr>
              <w:spacing w:after="120" w:line="276" w:lineRule="auto"/>
              <w:contextualSpacing/>
              <w:rPr>
                <w:rFonts w:ascii="Times New Roman" w:hAnsi="Times New Roman"/>
              </w:rPr>
            </w:pPr>
            <w:r w:rsidRPr="005A55A0">
              <w:rPr>
                <w:rFonts w:ascii="Times New Roman" w:hAnsi="Times New Roman"/>
              </w:rPr>
              <w:t>Площадь крыш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5530B39" w14:textId="77777777" w:rsidR="00821C6E" w:rsidRPr="005A55A0" w:rsidRDefault="00821C6E" w:rsidP="00E13D8E">
            <w:pPr>
              <w:spacing w:after="120"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55A0">
              <w:rPr>
                <w:rFonts w:ascii="Times New Roman" w:hAnsi="Times New Roman"/>
              </w:rPr>
              <w:t>м2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2DE245BA" w14:textId="293A0A2C" w:rsidR="00821C6E" w:rsidRPr="00882F5C" w:rsidRDefault="00821C6E" w:rsidP="00E13D8E">
            <w:pPr>
              <w:spacing w:after="120" w:line="276" w:lineRule="auto"/>
              <w:contextualSpacing/>
              <w:jc w:val="center"/>
              <w:rPr>
                <w:rFonts w:ascii="Times New Roman" w:hAnsi="Times New Roman"/>
                <w:i/>
                <w:iCs/>
                <w:color w:val="833C0B" w:themeColor="accent2" w:themeShade="80"/>
              </w:rPr>
            </w:pPr>
          </w:p>
        </w:tc>
      </w:tr>
      <w:tr w:rsidR="00821C6E" w:rsidRPr="005A55A0" w14:paraId="0549C373" w14:textId="77777777" w:rsidTr="002574A1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100E7151" w14:textId="4C4EB063" w:rsidR="00821C6E" w:rsidRPr="005A55A0" w:rsidRDefault="00597065" w:rsidP="00E13D8E">
            <w:pPr>
              <w:spacing w:after="120"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55A0">
              <w:rPr>
                <w:rFonts w:ascii="Times New Roman" w:hAnsi="Times New Roman"/>
              </w:rPr>
              <w:t>5</w:t>
            </w:r>
          </w:p>
        </w:tc>
        <w:tc>
          <w:tcPr>
            <w:tcW w:w="5640" w:type="dxa"/>
            <w:shd w:val="clear" w:color="auto" w:fill="auto"/>
            <w:vAlign w:val="center"/>
          </w:tcPr>
          <w:p w14:paraId="151DDCA3" w14:textId="551B8C15" w:rsidR="00821C6E" w:rsidRPr="005A55A0" w:rsidRDefault="00BA7B4B" w:rsidP="00C43F33">
            <w:pPr>
              <w:spacing w:after="120" w:line="276" w:lineRule="auto"/>
              <w:contextualSpacing/>
              <w:rPr>
                <w:rFonts w:ascii="Times New Roman" w:hAnsi="Times New Roman"/>
              </w:rPr>
            </w:pPr>
            <w:r w:rsidRPr="005A55A0">
              <w:rPr>
                <w:rFonts w:ascii="Times New Roman" w:hAnsi="Times New Roman"/>
              </w:rPr>
              <w:t>Площадь асфальтированной территории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5A61323" w14:textId="77777777" w:rsidR="00821C6E" w:rsidRPr="005A55A0" w:rsidRDefault="00821C6E" w:rsidP="00E13D8E">
            <w:pPr>
              <w:spacing w:after="120"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55A0">
              <w:rPr>
                <w:rFonts w:ascii="Times New Roman" w:hAnsi="Times New Roman"/>
              </w:rPr>
              <w:t>м2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3F38E8DA" w14:textId="3ABFF873" w:rsidR="00821C6E" w:rsidRPr="00882F5C" w:rsidRDefault="00821C6E" w:rsidP="00E13D8E">
            <w:pPr>
              <w:spacing w:after="120" w:line="276" w:lineRule="auto"/>
              <w:contextualSpacing/>
              <w:jc w:val="center"/>
              <w:rPr>
                <w:rFonts w:ascii="Times New Roman" w:hAnsi="Times New Roman"/>
                <w:i/>
                <w:iCs/>
                <w:color w:val="833C0B" w:themeColor="accent2" w:themeShade="80"/>
              </w:rPr>
            </w:pPr>
          </w:p>
        </w:tc>
      </w:tr>
      <w:tr w:rsidR="00821C6E" w:rsidRPr="005A55A0" w14:paraId="55873813" w14:textId="77777777" w:rsidTr="002574A1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79DBB47E" w14:textId="65508C73" w:rsidR="00821C6E" w:rsidRPr="005A55A0" w:rsidRDefault="00597065" w:rsidP="00E13D8E">
            <w:pPr>
              <w:spacing w:after="120"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55A0">
              <w:rPr>
                <w:rFonts w:ascii="Times New Roman" w:hAnsi="Times New Roman"/>
              </w:rPr>
              <w:t>6</w:t>
            </w:r>
          </w:p>
        </w:tc>
        <w:tc>
          <w:tcPr>
            <w:tcW w:w="5640" w:type="dxa"/>
            <w:shd w:val="clear" w:color="auto" w:fill="auto"/>
            <w:vAlign w:val="center"/>
          </w:tcPr>
          <w:p w14:paraId="7CA83BEF" w14:textId="2A5C5BC0" w:rsidR="00821C6E" w:rsidRPr="005A55A0" w:rsidRDefault="00BA7B4B" w:rsidP="00C43F33">
            <w:pPr>
              <w:spacing w:after="120" w:line="276" w:lineRule="auto"/>
              <w:contextualSpacing/>
              <w:rPr>
                <w:rFonts w:ascii="Times New Roman" w:hAnsi="Times New Roman"/>
              </w:rPr>
            </w:pPr>
            <w:r w:rsidRPr="00BA7B4B">
              <w:rPr>
                <w:rFonts w:ascii="Times New Roman" w:hAnsi="Times New Roman"/>
              </w:rPr>
              <w:t>Площадь бетонного покрытия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D102AE5" w14:textId="4457C812" w:rsidR="00821C6E" w:rsidRPr="005A55A0" w:rsidRDefault="00BA7B4B" w:rsidP="00E13D8E">
            <w:pPr>
              <w:spacing w:after="120"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55A0">
              <w:rPr>
                <w:rFonts w:ascii="Times New Roman" w:hAnsi="Times New Roman"/>
              </w:rPr>
              <w:t>м2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504A82C2" w14:textId="71AB2453" w:rsidR="00821C6E" w:rsidRPr="00882F5C" w:rsidRDefault="00821C6E" w:rsidP="00E13D8E">
            <w:pPr>
              <w:spacing w:after="120" w:line="276" w:lineRule="auto"/>
              <w:contextualSpacing/>
              <w:jc w:val="center"/>
              <w:rPr>
                <w:rFonts w:ascii="Times New Roman" w:hAnsi="Times New Roman"/>
                <w:i/>
                <w:iCs/>
                <w:color w:val="833C0B" w:themeColor="accent2" w:themeShade="80"/>
              </w:rPr>
            </w:pPr>
          </w:p>
        </w:tc>
      </w:tr>
      <w:tr w:rsidR="00BA7B4B" w:rsidRPr="005A55A0" w14:paraId="62E169D3" w14:textId="77777777" w:rsidTr="002574A1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15AC780E" w14:textId="6D2900E7" w:rsidR="00BA7B4B" w:rsidRPr="005A55A0" w:rsidRDefault="00BA7B4B" w:rsidP="00E13D8E">
            <w:pPr>
              <w:spacing w:after="120"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40" w:type="dxa"/>
            <w:shd w:val="clear" w:color="auto" w:fill="auto"/>
            <w:vAlign w:val="center"/>
          </w:tcPr>
          <w:p w14:paraId="14866132" w14:textId="40E5972F" w:rsidR="00BA7B4B" w:rsidRPr="005A55A0" w:rsidRDefault="00BA7B4B" w:rsidP="00C43F33">
            <w:pPr>
              <w:spacing w:after="120" w:line="276" w:lineRule="auto"/>
              <w:contextualSpacing/>
              <w:rPr>
                <w:rFonts w:ascii="Times New Roman" w:hAnsi="Times New Roman"/>
              </w:rPr>
            </w:pPr>
            <w:r w:rsidRPr="00BA7B4B">
              <w:rPr>
                <w:rFonts w:ascii="Times New Roman" w:hAnsi="Times New Roman"/>
              </w:rPr>
              <w:t>Площадь плитки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24B6E2D" w14:textId="76A32E02" w:rsidR="00BA7B4B" w:rsidRPr="005A55A0" w:rsidRDefault="00BA7B4B" w:rsidP="00E13D8E">
            <w:pPr>
              <w:spacing w:after="120"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55A0">
              <w:rPr>
                <w:rFonts w:ascii="Times New Roman" w:hAnsi="Times New Roman"/>
              </w:rPr>
              <w:t>м2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22CE640F" w14:textId="77777777" w:rsidR="00BA7B4B" w:rsidRPr="00882F5C" w:rsidRDefault="00BA7B4B" w:rsidP="00E13D8E">
            <w:pPr>
              <w:spacing w:after="120" w:line="276" w:lineRule="auto"/>
              <w:contextualSpacing/>
              <w:jc w:val="center"/>
              <w:rPr>
                <w:rFonts w:ascii="Times New Roman" w:hAnsi="Times New Roman"/>
                <w:i/>
                <w:iCs/>
                <w:color w:val="833C0B" w:themeColor="accent2" w:themeShade="80"/>
              </w:rPr>
            </w:pPr>
          </w:p>
        </w:tc>
      </w:tr>
      <w:tr w:rsidR="00BA7B4B" w:rsidRPr="005A55A0" w14:paraId="731A17F8" w14:textId="77777777" w:rsidTr="002574A1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21B9AC4D" w14:textId="591499A0" w:rsidR="00BA7B4B" w:rsidRPr="005A55A0" w:rsidRDefault="00BA7B4B" w:rsidP="00E13D8E">
            <w:pPr>
              <w:spacing w:after="120"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5640" w:type="dxa"/>
            <w:shd w:val="clear" w:color="auto" w:fill="auto"/>
            <w:vAlign w:val="center"/>
          </w:tcPr>
          <w:p w14:paraId="6B13C73C" w14:textId="3B04843F" w:rsidR="00BA7B4B" w:rsidRPr="005A55A0" w:rsidRDefault="00BA7B4B" w:rsidP="00C43F33">
            <w:pPr>
              <w:spacing w:after="120" w:line="276" w:lineRule="auto"/>
              <w:contextualSpacing/>
              <w:rPr>
                <w:rFonts w:ascii="Times New Roman" w:hAnsi="Times New Roman"/>
              </w:rPr>
            </w:pPr>
            <w:r w:rsidRPr="00BA7B4B">
              <w:rPr>
                <w:rFonts w:ascii="Times New Roman" w:hAnsi="Times New Roman"/>
              </w:rPr>
              <w:t>Площадь газон</w:t>
            </w:r>
            <w:r>
              <w:rPr>
                <w:rFonts w:ascii="Times New Roman" w:hAnsi="Times New Roman"/>
              </w:rPr>
              <w:t>ов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0CF2AA7" w14:textId="66F8915D" w:rsidR="00BA7B4B" w:rsidRPr="005A55A0" w:rsidRDefault="00BA7B4B" w:rsidP="00E13D8E">
            <w:pPr>
              <w:spacing w:after="120"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55A0">
              <w:rPr>
                <w:rFonts w:ascii="Times New Roman" w:hAnsi="Times New Roman"/>
              </w:rPr>
              <w:t>м2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56A42B33" w14:textId="77777777" w:rsidR="00BA7B4B" w:rsidRPr="00882F5C" w:rsidRDefault="00BA7B4B" w:rsidP="00E13D8E">
            <w:pPr>
              <w:spacing w:after="120" w:line="276" w:lineRule="auto"/>
              <w:contextualSpacing/>
              <w:jc w:val="center"/>
              <w:rPr>
                <w:rFonts w:ascii="Times New Roman" w:hAnsi="Times New Roman"/>
                <w:i/>
                <w:iCs/>
                <w:color w:val="833C0B" w:themeColor="accent2" w:themeShade="80"/>
              </w:rPr>
            </w:pPr>
          </w:p>
        </w:tc>
      </w:tr>
      <w:tr w:rsidR="00821C6E" w:rsidRPr="005A55A0" w14:paraId="6E57DAD1" w14:textId="77777777" w:rsidTr="002574A1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3F7F0473" w14:textId="3B64A4A5" w:rsidR="00821C6E" w:rsidRPr="005A55A0" w:rsidRDefault="00BA7B4B" w:rsidP="00E13D8E">
            <w:pPr>
              <w:spacing w:after="120"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40" w:type="dxa"/>
            <w:shd w:val="clear" w:color="auto" w:fill="auto"/>
            <w:vAlign w:val="center"/>
          </w:tcPr>
          <w:p w14:paraId="06DA7790" w14:textId="77777777" w:rsidR="00821C6E" w:rsidRPr="005A55A0" w:rsidRDefault="00821C6E" w:rsidP="00C43F33">
            <w:pPr>
              <w:spacing w:after="120" w:line="276" w:lineRule="auto"/>
              <w:contextualSpacing/>
              <w:rPr>
                <w:rFonts w:ascii="Times New Roman" w:hAnsi="Times New Roman"/>
              </w:rPr>
            </w:pPr>
            <w:r w:rsidRPr="005A55A0">
              <w:rPr>
                <w:rFonts w:ascii="Times New Roman" w:hAnsi="Times New Roman"/>
              </w:rPr>
              <w:t>Концентрация взвешенных веществ на входе в очистные сооружения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629833E" w14:textId="77777777" w:rsidR="00821C6E" w:rsidRPr="005A55A0" w:rsidRDefault="00821C6E" w:rsidP="00E13D8E">
            <w:pPr>
              <w:spacing w:after="120"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55A0">
              <w:rPr>
                <w:rFonts w:ascii="Times New Roman" w:hAnsi="Times New Roman"/>
              </w:rPr>
              <w:t>мг/л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019C9048" w14:textId="54634FF7" w:rsidR="00821C6E" w:rsidRPr="00882F5C" w:rsidRDefault="00821C6E" w:rsidP="00E13D8E">
            <w:pPr>
              <w:spacing w:after="120" w:line="276" w:lineRule="auto"/>
              <w:contextualSpacing/>
              <w:jc w:val="center"/>
              <w:rPr>
                <w:rFonts w:ascii="Times New Roman" w:hAnsi="Times New Roman"/>
                <w:i/>
                <w:iCs/>
                <w:color w:val="833C0B" w:themeColor="accent2" w:themeShade="80"/>
              </w:rPr>
            </w:pPr>
          </w:p>
        </w:tc>
      </w:tr>
      <w:tr w:rsidR="00821C6E" w:rsidRPr="005A55A0" w14:paraId="27FA8AD1" w14:textId="77777777" w:rsidTr="002574A1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3B727AC4" w14:textId="604C44AF" w:rsidR="00821C6E" w:rsidRPr="005A55A0" w:rsidRDefault="00BA7B4B" w:rsidP="00E13D8E">
            <w:pPr>
              <w:spacing w:after="120"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40" w:type="dxa"/>
            <w:shd w:val="clear" w:color="auto" w:fill="auto"/>
            <w:vAlign w:val="center"/>
          </w:tcPr>
          <w:p w14:paraId="31DC735E" w14:textId="77777777" w:rsidR="00821C6E" w:rsidRPr="005A55A0" w:rsidRDefault="00821C6E" w:rsidP="00C43F33">
            <w:pPr>
              <w:spacing w:after="120" w:line="276" w:lineRule="auto"/>
              <w:contextualSpacing/>
              <w:rPr>
                <w:rFonts w:ascii="Times New Roman" w:hAnsi="Times New Roman"/>
              </w:rPr>
            </w:pPr>
            <w:r w:rsidRPr="005A55A0">
              <w:rPr>
                <w:rFonts w:ascii="Times New Roman" w:hAnsi="Times New Roman"/>
              </w:rPr>
              <w:t>Концентрация нефтепродуктов на входе в очистные сооружения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1429F88" w14:textId="77777777" w:rsidR="00821C6E" w:rsidRPr="005A55A0" w:rsidRDefault="00821C6E" w:rsidP="00E13D8E">
            <w:pPr>
              <w:spacing w:after="120"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55A0">
              <w:rPr>
                <w:rFonts w:ascii="Times New Roman" w:hAnsi="Times New Roman"/>
              </w:rPr>
              <w:t>мг/л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23EF2210" w14:textId="0A8B30A8" w:rsidR="00821C6E" w:rsidRPr="00882F5C" w:rsidRDefault="00821C6E" w:rsidP="00E13D8E">
            <w:pPr>
              <w:spacing w:after="120" w:line="276" w:lineRule="auto"/>
              <w:contextualSpacing/>
              <w:jc w:val="center"/>
              <w:rPr>
                <w:rFonts w:ascii="Times New Roman" w:hAnsi="Times New Roman"/>
                <w:i/>
                <w:iCs/>
                <w:color w:val="833C0B" w:themeColor="accent2" w:themeShade="80"/>
              </w:rPr>
            </w:pPr>
          </w:p>
        </w:tc>
      </w:tr>
      <w:tr w:rsidR="00821C6E" w:rsidRPr="005A55A0" w14:paraId="409D1923" w14:textId="77777777" w:rsidTr="00E957BA">
        <w:trPr>
          <w:trHeight w:val="379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51AC46F2" w14:textId="287D2EFA" w:rsidR="00821C6E" w:rsidRPr="005A55A0" w:rsidRDefault="00BA7B4B" w:rsidP="00E13D8E">
            <w:pPr>
              <w:spacing w:after="120"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40" w:type="dxa"/>
            <w:shd w:val="clear" w:color="auto" w:fill="auto"/>
            <w:vAlign w:val="center"/>
          </w:tcPr>
          <w:p w14:paraId="592A95A4" w14:textId="77777777" w:rsidR="00821C6E" w:rsidRPr="005A55A0" w:rsidRDefault="00821C6E" w:rsidP="00C43F33">
            <w:pPr>
              <w:spacing w:after="120" w:line="276" w:lineRule="auto"/>
              <w:contextualSpacing/>
              <w:rPr>
                <w:rFonts w:ascii="Times New Roman" w:hAnsi="Times New Roman"/>
              </w:rPr>
            </w:pPr>
            <w:r w:rsidRPr="005A55A0">
              <w:rPr>
                <w:rFonts w:ascii="Times New Roman" w:hAnsi="Times New Roman"/>
              </w:rPr>
              <w:t xml:space="preserve">Глубина залегания подводящей трубы (лоток), </w:t>
            </w:r>
            <w:proofErr w:type="spellStart"/>
            <w:r w:rsidRPr="005A55A0">
              <w:rPr>
                <w:rFonts w:ascii="Times New Roman" w:hAnsi="Times New Roman"/>
                <w:b/>
                <w:bCs/>
                <w:i/>
                <w:iCs/>
              </w:rPr>
              <w:t>hв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51BBABB7" w14:textId="77777777" w:rsidR="00821C6E" w:rsidRPr="005A55A0" w:rsidRDefault="00821C6E" w:rsidP="00E13D8E">
            <w:pPr>
              <w:spacing w:after="120"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55A0">
              <w:rPr>
                <w:rFonts w:ascii="Times New Roman" w:hAnsi="Times New Roman"/>
              </w:rPr>
              <w:t>мм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27B75DFA" w14:textId="6B6D73C3" w:rsidR="00821C6E" w:rsidRPr="00882F5C" w:rsidRDefault="00821C6E" w:rsidP="00E13D8E">
            <w:pPr>
              <w:spacing w:after="120" w:line="276" w:lineRule="auto"/>
              <w:contextualSpacing/>
              <w:jc w:val="center"/>
              <w:rPr>
                <w:rFonts w:ascii="Times New Roman" w:hAnsi="Times New Roman"/>
                <w:i/>
                <w:iCs/>
                <w:color w:val="833C0B" w:themeColor="accent2" w:themeShade="80"/>
              </w:rPr>
            </w:pPr>
          </w:p>
        </w:tc>
      </w:tr>
      <w:tr w:rsidR="00821C6E" w:rsidRPr="005A55A0" w14:paraId="6CB9DDFC" w14:textId="77777777" w:rsidTr="002574A1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65DA1AF8" w14:textId="776A82A8" w:rsidR="00821C6E" w:rsidRPr="005A55A0" w:rsidRDefault="002F3652" w:rsidP="00E13D8E">
            <w:pPr>
              <w:spacing w:after="120"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55A0">
              <w:rPr>
                <w:rFonts w:ascii="Times New Roman" w:hAnsi="Times New Roman"/>
              </w:rPr>
              <w:t>1</w:t>
            </w:r>
            <w:r w:rsidR="00BA7B4B">
              <w:rPr>
                <w:rFonts w:ascii="Times New Roman" w:hAnsi="Times New Roman"/>
              </w:rPr>
              <w:t>2</w:t>
            </w:r>
          </w:p>
        </w:tc>
        <w:tc>
          <w:tcPr>
            <w:tcW w:w="5640" w:type="dxa"/>
            <w:shd w:val="clear" w:color="auto" w:fill="auto"/>
            <w:vAlign w:val="center"/>
          </w:tcPr>
          <w:p w14:paraId="7B499254" w14:textId="77777777" w:rsidR="00821C6E" w:rsidRPr="005A55A0" w:rsidRDefault="00821C6E" w:rsidP="00C43F33">
            <w:pPr>
              <w:spacing w:after="120" w:line="276" w:lineRule="auto"/>
              <w:contextualSpacing/>
              <w:rPr>
                <w:rFonts w:ascii="Times New Roman" w:hAnsi="Times New Roman"/>
              </w:rPr>
            </w:pPr>
            <w:r w:rsidRPr="005A55A0">
              <w:rPr>
                <w:rFonts w:ascii="Times New Roman" w:hAnsi="Times New Roman"/>
              </w:rPr>
              <w:t>Требуемая концентрация взвешенных веществ на выходе очистных сооружений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07F927B" w14:textId="77777777" w:rsidR="00821C6E" w:rsidRPr="005A55A0" w:rsidRDefault="00821C6E" w:rsidP="00E13D8E">
            <w:pPr>
              <w:spacing w:after="120"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55A0">
              <w:rPr>
                <w:rFonts w:ascii="Times New Roman" w:hAnsi="Times New Roman"/>
              </w:rPr>
              <w:t>мг/л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49235D2A" w14:textId="60FEFFD1" w:rsidR="00821C6E" w:rsidRPr="00882F5C" w:rsidRDefault="00821C6E" w:rsidP="00E13D8E">
            <w:pPr>
              <w:spacing w:after="120" w:line="276" w:lineRule="auto"/>
              <w:contextualSpacing/>
              <w:jc w:val="center"/>
              <w:rPr>
                <w:rFonts w:ascii="Times New Roman" w:hAnsi="Times New Roman"/>
                <w:i/>
                <w:iCs/>
                <w:color w:val="833C0B" w:themeColor="accent2" w:themeShade="80"/>
              </w:rPr>
            </w:pPr>
          </w:p>
        </w:tc>
      </w:tr>
      <w:tr w:rsidR="00821C6E" w:rsidRPr="005A55A0" w14:paraId="73C59D35" w14:textId="77777777" w:rsidTr="002574A1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3186028F" w14:textId="02791A5D" w:rsidR="00821C6E" w:rsidRPr="005A55A0" w:rsidRDefault="00821C6E" w:rsidP="00E13D8E">
            <w:pPr>
              <w:spacing w:after="120"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55A0">
              <w:rPr>
                <w:rFonts w:ascii="Times New Roman" w:hAnsi="Times New Roman"/>
              </w:rPr>
              <w:t>1</w:t>
            </w:r>
            <w:r w:rsidR="00BA7B4B">
              <w:rPr>
                <w:rFonts w:ascii="Times New Roman" w:hAnsi="Times New Roman"/>
              </w:rPr>
              <w:t>3</w:t>
            </w:r>
          </w:p>
        </w:tc>
        <w:tc>
          <w:tcPr>
            <w:tcW w:w="5640" w:type="dxa"/>
            <w:shd w:val="clear" w:color="auto" w:fill="auto"/>
            <w:vAlign w:val="center"/>
          </w:tcPr>
          <w:p w14:paraId="7D1D0515" w14:textId="77777777" w:rsidR="00821C6E" w:rsidRPr="005A55A0" w:rsidRDefault="00821C6E" w:rsidP="00C43F33">
            <w:pPr>
              <w:spacing w:after="120" w:line="276" w:lineRule="auto"/>
              <w:contextualSpacing/>
              <w:rPr>
                <w:rFonts w:ascii="Times New Roman" w:hAnsi="Times New Roman"/>
              </w:rPr>
            </w:pPr>
            <w:r w:rsidRPr="005A55A0">
              <w:rPr>
                <w:rFonts w:ascii="Times New Roman" w:hAnsi="Times New Roman"/>
              </w:rPr>
              <w:t>Требуемая концентрация нефтепродуктов на выходе очистных сооружений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D58EE5D" w14:textId="77777777" w:rsidR="00821C6E" w:rsidRPr="005A55A0" w:rsidRDefault="00821C6E" w:rsidP="00E13D8E">
            <w:pPr>
              <w:spacing w:after="120"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55A0">
              <w:rPr>
                <w:rFonts w:ascii="Times New Roman" w:hAnsi="Times New Roman"/>
              </w:rPr>
              <w:t>мг/л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37BD49D1" w14:textId="31A8E399" w:rsidR="00821C6E" w:rsidRPr="00882F5C" w:rsidRDefault="00821C6E" w:rsidP="00E13D8E">
            <w:pPr>
              <w:spacing w:after="120" w:line="276" w:lineRule="auto"/>
              <w:contextualSpacing/>
              <w:jc w:val="center"/>
              <w:rPr>
                <w:rFonts w:ascii="Times New Roman" w:hAnsi="Times New Roman"/>
                <w:i/>
                <w:iCs/>
                <w:color w:val="833C0B" w:themeColor="accent2" w:themeShade="80"/>
              </w:rPr>
            </w:pPr>
          </w:p>
        </w:tc>
      </w:tr>
      <w:tr w:rsidR="004861C6" w:rsidRPr="005A55A0" w14:paraId="04EA8150" w14:textId="77777777" w:rsidTr="00E957BA">
        <w:trPr>
          <w:trHeight w:val="372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48D57CEE" w14:textId="24EA77C9" w:rsidR="004861C6" w:rsidRPr="005A55A0" w:rsidRDefault="002F3652" w:rsidP="00E13D8E">
            <w:pPr>
              <w:spacing w:after="120"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55A0">
              <w:rPr>
                <w:rFonts w:ascii="Times New Roman" w:hAnsi="Times New Roman"/>
              </w:rPr>
              <w:t>1</w:t>
            </w:r>
            <w:r w:rsidR="00BA7B4B">
              <w:rPr>
                <w:rFonts w:ascii="Times New Roman" w:hAnsi="Times New Roman"/>
              </w:rPr>
              <w:t>4</w:t>
            </w:r>
          </w:p>
        </w:tc>
        <w:tc>
          <w:tcPr>
            <w:tcW w:w="5640" w:type="dxa"/>
            <w:shd w:val="clear" w:color="auto" w:fill="auto"/>
            <w:vAlign w:val="center"/>
          </w:tcPr>
          <w:p w14:paraId="412688F5" w14:textId="36AB6F7D" w:rsidR="004861C6" w:rsidRPr="005A55A0" w:rsidRDefault="004861C6" w:rsidP="00C43F33">
            <w:pPr>
              <w:spacing w:after="120" w:line="276" w:lineRule="auto"/>
              <w:contextualSpacing/>
              <w:rPr>
                <w:rFonts w:ascii="Times New Roman" w:hAnsi="Times New Roman"/>
              </w:rPr>
            </w:pPr>
            <w:r w:rsidRPr="005A55A0">
              <w:rPr>
                <w:rFonts w:ascii="Times New Roman" w:hAnsi="Times New Roman"/>
              </w:rPr>
              <w:t>Сейсмичность объекта (MSK-64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E60F851" w14:textId="7F7708F3" w:rsidR="004861C6" w:rsidRPr="005A55A0" w:rsidRDefault="004861C6" w:rsidP="00E13D8E">
            <w:pPr>
              <w:spacing w:after="120"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55A0">
              <w:rPr>
                <w:rFonts w:ascii="Times New Roman" w:hAnsi="Times New Roman"/>
              </w:rPr>
              <w:t>баллов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6923290B" w14:textId="373022EC" w:rsidR="004861C6" w:rsidRPr="00882F5C" w:rsidRDefault="004861C6" w:rsidP="00E13D8E">
            <w:pPr>
              <w:spacing w:after="120" w:line="276" w:lineRule="auto"/>
              <w:contextualSpacing/>
              <w:jc w:val="center"/>
              <w:rPr>
                <w:rFonts w:ascii="Times New Roman" w:hAnsi="Times New Roman"/>
                <w:i/>
                <w:iCs/>
                <w:color w:val="833C0B" w:themeColor="accent2" w:themeShade="80"/>
              </w:rPr>
            </w:pPr>
          </w:p>
        </w:tc>
      </w:tr>
      <w:tr w:rsidR="00821C6E" w:rsidRPr="005A55A0" w14:paraId="0FE3EA75" w14:textId="77777777" w:rsidTr="002574A1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7F2CE2A0" w14:textId="38899C3C" w:rsidR="00821C6E" w:rsidRPr="005A55A0" w:rsidRDefault="00821C6E" w:rsidP="00E13D8E">
            <w:pPr>
              <w:spacing w:after="120"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55A0">
              <w:rPr>
                <w:rFonts w:ascii="Times New Roman" w:hAnsi="Times New Roman"/>
              </w:rPr>
              <w:t>1</w:t>
            </w:r>
            <w:r w:rsidR="00BA7B4B">
              <w:rPr>
                <w:rFonts w:ascii="Times New Roman" w:hAnsi="Times New Roman"/>
              </w:rPr>
              <w:t>5</w:t>
            </w:r>
          </w:p>
        </w:tc>
        <w:tc>
          <w:tcPr>
            <w:tcW w:w="9499" w:type="dxa"/>
            <w:gridSpan w:val="3"/>
            <w:shd w:val="clear" w:color="auto" w:fill="auto"/>
            <w:vAlign w:val="center"/>
          </w:tcPr>
          <w:p w14:paraId="6181C891" w14:textId="77777777" w:rsidR="004361AA" w:rsidRPr="005A55A0" w:rsidRDefault="00821C6E" w:rsidP="00C43F33">
            <w:pPr>
              <w:spacing w:after="120" w:line="276" w:lineRule="auto"/>
              <w:contextualSpacing/>
              <w:rPr>
                <w:rFonts w:ascii="Times New Roman" w:hAnsi="Times New Roman"/>
              </w:rPr>
            </w:pPr>
            <w:r w:rsidRPr="005A55A0">
              <w:rPr>
                <w:rFonts w:ascii="Times New Roman" w:hAnsi="Times New Roman"/>
              </w:rPr>
              <w:t>Пункт сброса очищенных вод:</w:t>
            </w:r>
            <w:r w:rsidR="00AB5399" w:rsidRPr="005A55A0">
              <w:rPr>
                <w:rFonts w:ascii="Times New Roman" w:hAnsi="Times New Roman"/>
              </w:rPr>
              <w:t xml:space="preserve"> </w:t>
            </w:r>
          </w:p>
          <w:p w14:paraId="77FF1560" w14:textId="72D354B2" w:rsidR="00821C6E" w:rsidRPr="005A55A0" w:rsidRDefault="00961A8B" w:rsidP="005A55A0">
            <w:pPr>
              <w:spacing w:after="120" w:line="276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3786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C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7BA">
              <w:rPr>
                <w:rFonts w:ascii="Times New Roman" w:hAnsi="Times New Roman"/>
              </w:rPr>
              <w:t xml:space="preserve"> </w:t>
            </w:r>
            <w:r w:rsidR="00464F26" w:rsidRPr="005A55A0">
              <w:rPr>
                <w:rFonts w:ascii="Times New Roman" w:hAnsi="Times New Roman"/>
              </w:rPr>
              <w:t xml:space="preserve"> </w:t>
            </w:r>
            <w:r w:rsidR="004361AA" w:rsidRPr="005A55A0">
              <w:rPr>
                <w:rFonts w:ascii="Times New Roman" w:hAnsi="Times New Roman"/>
              </w:rPr>
              <w:t>В</w:t>
            </w:r>
            <w:r w:rsidR="00821C6E" w:rsidRPr="005A55A0">
              <w:rPr>
                <w:rFonts w:ascii="Times New Roman" w:hAnsi="Times New Roman"/>
              </w:rPr>
              <w:t xml:space="preserve"> </w:t>
            </w:r>
            <w:proofErr w:type="gramStart"/>
            <w:r w:rsidR="00821C6E" w:rsidRPr="005A55A0">
              <w:rPr>
                <w:rFonts w:ascii="Times New Roman" w:hAnsi="Times New Roman"/>
              </w:rPr>
              <w:t>канализацию</w:t>
            </w:r>
            <w:r w:rsidR="00EF0E37" w:rsidRPr="005A55A0">
              <w:rPr>
                <w:rFonts w:ascii="Times New Roman" w:hAnsi="Times New Roman"/>
              </w:rPr>
              <w:t xml:space="preserve">;   </w:t>
            </w:r>
            <w:proofErr w:type="gramEnd"/>
            <w:r w:rsidR="00EF0E37" w:rsidRPr="005A55A0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30011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7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7BA">
              <w:rPr>
                <w:rFonts w:ascii="Times New Roman" w:hAnsi="Times New Roman"/>
              </w:rPr>
              <w:t xml:space="preserve"> </w:t>
            </w:r>
            <w:r w:rsidR="00464F26" w:rsidRPr="005A55A0">
              <w:rPr>
                <w:rFonts w:ascii="Times New Roman" w:hAnsi="Times New Roman"/>
              </w:rPr>
              <w:t xml:space="preserve"> </w:t>
            </w:r>
            <w:r w:rsidR="004361AA" w:rsidRPr="005A55A0">
              <w:rPr>
                <w:rFonts w:ascii="Times New Roman" w:hAnsi="Times New Roman"/>
              </w:rPr>
              <w:t>На</w:t>
            </w:r>
            <w:r w:rsidR="00821C6E" w:rsidRPr="005A55A0">
              <w:rPr>
                <w:rFonts w:ascii="Times New Roman" w:hAnsi="Times New Roman"/>
              </w:rPr>
              <w:t xml:space="preserve"> рельеф</w:t>
            </w:r>
            <w:r w:rsidR="00464F26" w:rsidRPr="005A55A0">
              <w:rPr>
                <w:rFonts w:ascii="Times New Roman" w:hAnsi="Times New Roman"/>
              </w:rPr>
              <w:t>;</w:t>
            </w:r>
            <w:r w:rsidR="00EF0E37" w:rsidRPr="005A55A0">
              <w:rPr>
                <w:rFonts w:ascii="Times New Roman" w:hAnsi="Times New Roman"/>
              </w:rPr>
              <w:t xml:space="preserve">    </w:t>
            </w:r>
            <w:sdt>
              <w:sdtPr>
                <w:rPr>
                  <w:rFonts w:ascii="Times New Roman" w:hAnsi="Times New Roman"/>
                </w:rPr>
                <w:id w:val="109312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5A0" w:rsidRPr="005A55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4F26" w:rsidRPr="005A55A0">
              <w:rPr>
                <w:rFonts w:ascii="Times New Roman" w:hAnsi="Times New Roman"/>
              </w:rPr>
              <w:t xml:space="preserve">  </w:t>
            </w:r>
            <w:r w:rsidR="004361AA" w:rsidRPr="005A55A0">
              <w:rPr>
                <w:rFonts w:ascii="Times New Roman" w:hAnsi="Times New Roman"/>
              </w:rPr>
              <w:t>В</w:t>
            </w:r>
            <w:r w:rsidR="00C43F33" w:rsidRPr="005A55A0">
              <w:rPr>
                <w:rFonts w:ascii="Times New Roman" w:hAnsi="Times New Roman"/>
              </w:rPr>
              <w:t>одоём</w:t>
            </w:r>
          </w:p>
        </w:tc>
      </w:tr>
      <w:tr w:rsidR="00FD7A0A" w:rsidRPr="005A55A0" w14:paraId="76FACA11" w14:textId="77777777" w:rsidTr="002574A1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550320E7" w14:textId="0E3BECA7" w:rsidR="00FD7A0A" w:rsidRPr="005A55A0" w:rsidRDefault="004361AA" w:rsidP="00E13D8E">
            <w:pPr>
              <w:spacing w:after="120"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55A0">
              <w:rPr>
                <w:rFonts w:ascii="Times New Roman" w:hAnsi="Times New Roman"/>
              </w:rPr>
              <w:t>1</w:t>
            </w:r>
            <w:r w:rsidR="00BA7B4B">
              <w:rPr>
                <w:rFonts w:ascii="Times New Roman" w:hAnsi="Times New Roman"/>
              </w:rPr>
              <w:t>6</w:t>
            </w:r>
          </w:p>
        </w:tc>
        <w:tc>
          <w:tcPr>
            <w:tcW w:w="9499" w:type="dxa"/>
            <w:gridSpan w:val="3"/>
            <w:shd w:val="clear" w:color="auto" w:fill="auto"/>
            <w:vAlign w:val="center"/>
          </w:tcPr>
          <w:p w14:paraId="4B50917B" w14:textId="369836CB" w:rsidR="00FD7A0A" w:rsidRPr="005A55A0" w:rsidRDefault="00FD7A0A" w:rsidP="00A97659">
            <w:pPr>
              <w:spacing w:after="480" w:line="276" w:lineRule="auto"/>
              <w:contextualSpacing/>
              <w:rPr>
                <w:rFonts w:ascii="Times New Roman" w:hAnsi="Times New Roman"/>
              </w:rPr>
            </w:pPr>
            <w:r w:rsidRPr="005A55A0">
              <w:rPr>
                <w:rFonts w:ascii="Times New Roman" w:hAnsi="Times New Roman"/>
              </w:rPr>
              <w:t>Дополнительная комплектация:</w:t>
            </w:r>
          </w:p>
          <w:p w14:paraId="26035030" w14:textId="37F232EC" w:rsidR="00FD7A0A" w:rsidRPr="005A55A0" w:rsidRDefault="00961A8B" w:rsidP="00E957BA">
            <w:pPr>
              <w:spacing w:after="0" w:line="276" w:lineRule="auto"/>
              <w:ind w:left="17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84794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7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7BA">
              <w:rPr>
                <w:rFonts w:ascii="Times New Roman" w:hAnsi="Times New Roman"/>
              </w:rPr>
              <w:t xml:space="preserve">  </w:t>
            </w:r>
            <w:r w:rsidR="00FD7A0A" w:rsidRPr="005A55A0">
              <w:rPr>
                <w:rFonts w:ascii="Times New Roman" w:hAnsi="Times New Roman"/>
              </w:rPr>
              <w:t>Датчик уровня песка</w:t>
            </w:r>
          </w:p>
          <w:p w14:paraId="4835E086" w14:textId="7A45FC52" w:rsidR="00FD7A0A" w:rsidRPr="005A55A0" w:rsidRDefault="00961A8B" w:rsidP="00463275">
            <w:pPr>
              <w:spacing w:after="0" w:line="276" w:lineRule="auto"/>
              <w:ind w:left="17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04266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7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7BA">
              <w:rPr>
                <w:rFonts w:ascii="Times New Roman" w:hAnsi="Times New Roman"/>
              </w:rPr>
              <w:t xml:space="preserve">  </w:t>
            </w:r>
            <w:r w:rsidR="00FD7A0A" w:rsidRPr="005A55A0">
              <w:rPr>
                <w:rFonts w:ascii="Times New Roman" w:hAnsi="Times New Roman"/>
              </w:rPr>
              <w:t>Датчик уровня нефтепродуктов</w:t>
            </w:r>
          </w:p>
          <w:p w14:paraId="741223F8" w14:textId="2EBB6F37" w:rsidR="00FD7A0A" w:rsidRPr="005A55A0" w:rsidRDefault="00961A8B" w:rsidP="00E957BA">
            <w:pPr>
              <w:spacing w:after="0" w:line="276" w:lineRule="auto"/>
              <w:ind w:left="17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5412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37" w:rsidRPr="005A55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7BA">
              <w:rPr>
                <w:rFonts w:ascii="Times New Roman" w:hAnsi="Times New Roman"/>
              </w:rPr>
              <w:t xml:space="preserve">  </w:t>
            </w:r>
            <w:r w:rsidR="00FD7A0A" w:rsidRPr="005A55A0">
              <w:rPr>
                <w:rFonts w:ascii="Times New Roman" w:hAnsi="Times New Roman"/>
              </w:rPr>
              <w:t>УФ-обеззараживание</w:t>
            </w:r>
          </w:p>
        </w:tc>
      </w:tr>
      <w:tr w:rsidR="00821C6E" w:rsidRPr="005A55A0" w14:paraId="54114CF5" w14:textId="77777777" w:rsidTr="005A55A0">
        <w:trPr>
          <w:trHeight w:val="570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65793C5B" w14:textId="0F10021A" w:rsidR="00821C6E" w:rsidRPr="005A55A0" w:rsidRDefault="00821C6E" w:rsidP="00E13D8E">
            <w:pPr>
              <w:spacing w:after="120"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55A0">
              <w:rPr>
                <w:rFonts w:ascii="Times New Roman" w:hAnsi="Times New Roman"/>
              </w:rPr>
              <w:t>1</w:t>
            </w:r>
            <w:r w:rsidR="00BA7B4B">
              <w:rPr>
                <w:rFonts w:ascii="Times New Roman" w:hAnsi="Times New Roman"/>
              </w:rPr>
              <w:t>7</w:t>
            </w:r>
          </w:p>
        </w:tc>
        <w:tc>
          <w:tcPr>
            <w:tcW w:w="9499" w:type="dxa"/>
            <w:gridSpan w:val="3"/>
            <w:shd w:val="clear" w:color="auto" w:fill="auto"/>
            <w:vAlign w:val="center"/>
          </w:tcPr>
          <w:p w14:paraId="770D4B5E" w14:textId="48D866A9" w:rsidR="00821C6E" w:rsidRPr="005A55A0" w:rsidRDefault="002F3652" w:rsidP="002F3652">
            <w:pPr>
              <w:spacing w:after="120" w:line="276" w:lineRule="auto"/>
              <w:contextualSpacing/>
              <w:rPr>
                <w:rFonts w:ascii="Times New Roman" w:hAnsi="Times New Roman"/>
              </w:rPr>
            </w:pPr>
            <w:r w:rsidRPr="005A55A0">
              <w:rPr>
                <w:rFonts w:ascii="Times New Roman" w:hAnsi="Times New Roman"/>
              </w:rPr>
              <w:t>Дополните</w:t>
            </w:r>
            <w:r w:rsidR="00821C6E" w:rsidRPr="005A55A0">
              <w:rPr>
                <w:rFonts w:ascii="Times New Roman" w:hAnsi="Times New Roman"/>
              </w:rPr>
              <w:t xml:space="preserve">льные </w:t>
            </w:r>
            <w:proofErr w:type="gramStart"/>
            <w:r w:rsidR="00821C6E" w:rsidRPr="005A55A0">
              <w:rPr>
                <w:rFonts w:ascii="Times New Roman" w:hAnsi="Times New Roman"/>
              </w:rPr>
              <w:t>требования:</w:t>
            </w:r>
            <w:r w:rsidR="00461283">
              <w:rPr>
                <w:rFonts w:ascii="Times New Roman" w:hAnsi="Times New Roman"/>
              </w:rPr>
              <w:t xml:space="preserve">  </w:t>
            </w:r>
            <w:r w:rsidR="00821C6E" w:rsidRPr="005A55A0">
              <w:rPr>
                <w:rFonts w:ascii="Times New Roman" w:hAnsi="Times New Roman"/>
              </w:rPr>
              <w:t xml:space="preserve"> </w:t>
            </w:r>
            <w:proofErr w:type="gramEnd"/>
            <w:sdt>
              <w:sdtPr>
                <w:rPr>
                  <w:rStyle w:val="4"/>
                </w:rPr>
                <w:id w:val="-798292417"/>
                <w:placeholder>
                  <w:docPart w:val="255DC8F83654460BB762F6D8AE1BB4C2"/>
                </w:placeholder>
                <w:showingPlcHdr/>
                <w:text/>
              </w:sdtPr>
              <w:sdtEndPr>
                <w:rPr>
                  <w:rStyle w:val="a0"/>
                  <w:rFonts w:ascii="Calibri" w:hAnsi="Calibri"/>
                  <w:i w:val="0"/>
                  <w:color w:val="auto"/>
                </w:rPr>
              </w:sdtEndPr>
              <w:sdtContent>
                <w:r w:rsidR="00461283">
                  <w:rPr>
                    <w:rStyle w:val="a8"/>
                  </w:rPr>
                  <w:t>Введите дополнительные требования</w:t>
                </w:r>
              </w:sdtContent>
            </w:sdt>
          </w:p>
        </w:tc>
      </w:tr>
    </w:tbl>
    <w:p w14:paraId="5B8694C5" w14:textId="77777777" w:rsidR="002F3652" w:rsidRPr="00963DAD" w:rsidRDefault="002F3652" w:rsidP="00667594">
      <w:pPr>
        <w:spacing w:before="240" w:after="120" w:line="240" w:lineRule="auto"/>
        <w:jc w:val="both"/>
        <w:rPr>
          <w:rFonts w:ascii="Times New Roman" w:hAnsi="Times New Roman"/>
          <w:i/>
        </w:rPr>
      </w:pPr>
      <w:r w:rsidRPr="00963DAD">
        <w:rPr>
          <w:rFonts w:ascii="Times New Roman" w:hAnsi="Times New Roman"/>
          <w:i/>
          <w:u w:val="single"/>
        </w:rPr>
        <w:t>Примечание</w:t>
      </w:r>
      <w:r w:rsidRPr="00963DAD">
        <w:rPr>
          <w:rFonts w:ascii="Times New Roman" w:hAnsi="Times New Roman"/>
          <w:i/>
        </w:rPr>
        <w:t>: возможно изготовление оборудования по техническому заданию заказчика.</w:t>
      </w:r>
    </w:p>
    <w:p w14:paraId="55062D72" w14:textId="77777777" w:rsidR="002F3652" w:rsidRPr="00963DAD" w:rsidRDefault="002F3652" w:rsidP="00461283">
      <w:pPr>
        <w:spacing w:before="240"/>
        <w:jc w:val="both"/>
        <w:rPr>
          <w:rFonts w:ascii="Times New Roman" w:hAnsi="Times New Roman"/>
          <w:i/>
        </w:rPr>
      </w:pPr>
      <w:r w:rsidRPr="00963DAD">
        <w:rPr>
          <w:rFonts w:ascii="Times New Roman" w:hAnsi="Times New Roman"/>
          <w:i/>
        </w:rPr>
        <w:t>Для максимально правильного подбора комплекса очистных сооружений, к опросному листу рекомендуется приложить всю имеющую информацию (проект, техническое задание, условия на сброс очищенного стока и т.д.).</w:t>
      </w:r>
    </w:p>
    <w:p w14:paraId="36C23DED" w14:textId="7B5F3EC5" w:rsidR="00821C6E" w:rsidRPr="008418C9" w:rsidRDefault="00821C6E" w:rsidP="00E13D8E">
      <w:pPr>
        <w:spacing w:after="200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F0FD8CF" w14:textId="4AE5E626" w:rsidR="003779D0" w:rsidRDefault="003779D0" w:rsidP="003779D0">
      <w:pPr>
        <w:spacing w:after="200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272AAC" w14:paraId="3E6027A9" w14:textId="77777777" w:rsidTr="005A0E45">
        <w:tc>
          <w:tcPr>
            <w:tcW w:w="3261" w:type="dxa"/>
          </w:tcPr>
          <w:p w14:paraId="77A76BDF" w14:textId="5BFB8A1C" w:rsidR="00272AAC" w:rsidRDefault="00272AAC" w:rsidP="003779D0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101448114"/>
            <w:r w:rsidRPr="005A0E45">
              <w:rPr>
                <w:rFonts w:ascii="Times New Roman" w:hAnsi="Times New Roman"/>
                <w:b/>
              </w:rPr>
              <w:t>Да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Style w:val="4"/>
                </w:rPr>
                <w:id w:val="-24255197"/>
                <w:placeholder>
                  <w:docPart w:val="2FCCC531216D43FAAF7827AB51559B42"/>
                </w:placeholder>
                <w:showingPlcHdr/>
                <w:date w:fullDate="2022-04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="Calibri" w:hAnsi="Calibri"/>
                  <w:b/>
                  <w:i w:val="0"/>
                  <w:color w:val="auto"/>
                  <w:sz w:val="24"/>
                  <w:szCs w:val="24"/>
                </w:rPr>
              </w:sdtEndPr>
              <w:sdtContent>
                <w:r w:rsidR="00903388">
                  <w:rPr>
                    <w:rStyle w:val="a8"/>
                  </w:rPr>
                  <w:t>Дата</w:t>
                </w:r>
              </w:sdtContent>
            </w:sdt>
          </w:p>
        </w:tc>
        <w:tc>
          <w:tcPr>
            <w:tcW w:w="6520" w:type="dxa"/>
          </w:tcPr>
          <w:p w14:paraId="6CE23D8C" w14:textId="5804B9D7" w:rsidR="00272AAC" w:rsidRDefault="00272AAC" w:rsidP="003779D0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E45">
              <w:rPr>
                <w:rFonts w:ascii="Times New Roman" w:hAnsi="Times New Roman"/>
                <w:b/>
              </w:rPr>
              <w:t>ФИО</w:t>
            </w:r>
            <w:r w:rsidR="00903388" w:rsidRPr="005A0E45">
              <w:rPr>
                <w:rFonts w:ascii="Times New Roman" w:hAnsi="Times New Roman"/>
                <w:b/>
              </w:rPr>
              <w:t xml:space="preserve"> </w:t>
            </w:r>
            <w:r w:rsidR="00903388" w:rsidRPr="005A0E45">
              <w:rPr>
                <w:b/>
              </w:rPr>
              <w:t>и подпис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Style w:val="4"/>
                </w:rPr>
                <w:id w:val="-2050909749"/>
                <w:placeholder>
                  <w:docPart w:val="6E3DB027B93F43C58F5A6E0AE3CC10D0"/>
                </w:placeholder>
                <w:showingPlcHdr/>
                <w:text/>
              </w:sdtPr>
              <w:sdtEndPr>
                <w:rPr>
                  <w:rStyle w:val="a0"/>
                  <w:rFonts w:ascii="Calibri" w:hAnsi="Calibri"/>
                  <w:b/>
                  <w:i w:val="0"/>
                  <w:color w:val="auto"/>
                  <w:sz w:val="24"/>
                  <w:szCs w:val="24"/>
                </w:rPr>
              </w:sdtEndPr>
              <w:sdtContent>
                <w:r w:rsidR="005A0E45">
                  <w:rPr>
                    <w:rStyle w:val="a8"/>
                  </w:rPr>
                  <w:t>Введите вашу фамилию, имя и отчество</w:t>
                </w:r>
              </w:sdtContent>
            </w:sdt>
          </w:p>
        </w:tc>
      </w:tr>
      <w:bookmarkEnd w:id="0"/>
    </w:tbl>
    <w:p w14:paraId="70BB2EB2" w14:textId="045AADDF" w:rsidR="00272AAC" w:rsidRDefault="00272AAC" w:rsidP="00903388">
      <w:pPr>
        <w:spacing w:after="200" w:line="276" w:lineRule="auto"/>
        <w:contextualSpacing/>
        <w:rPr>
          <w:rFonts w:ascii="Times New Roman" w:hAnsi="Times New Roman"/>
          <w:b/>
          <w:sz w:val="24"/>
          <w:szCs w:val="24"/>
        </w:rPr>
      </w:pPr>
    </w:p>
    <w:sectPr w:rsidR="00272AAC" w:rsidSect="00C729A1">
      <w:headerReference w:type="default" r:id="rId10"/>
      <w:pgSz w:w="11906" w:h="16838"/>
      <w:pgMar w:top="907" w:right="851" w:bottom="907" w:left="992" w:header="19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CC8A9" w14:textId="77777777" w:rsidR="00821C6E" w:rsidRDefault="00821C6E" w:rsidP="00821C6E">
      <w:pPr>
        <w:spacing w:after="0" w:line="240" w:lineRule="auto"/>
      </w:pPr>
      <w:r>
        <w:separator/>
      </w:r>
    </w:p>
  </w:endnote>
  <w:endnote w:type="continuationSeparator" w:id="0">
    <w:p w14:paraId="71DB6EBB" w14:textId="77777777" w:rsidR="00821C6E" w:rsidRDefault="00821C6E" w:rsidP="0082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AE634" w14:textId="77777777" w:rsidR="00821C6E" w:rsidRDefault="00821C6E" w:rsidP="00821C6E">
      <w:pPr>
        <w:spacing w:after="0" w:line="240" w:lineRule="auto"/>
      </w:pPr>
      <w:r>
        <w:separator/>
      </w:r>
    </w:p>
  </w:footnote>
  <w:footnote w:type="continuationSeparator" w:id="0">
    <w:p w14:paraId="15129C8E" w14:textId="77777777" w:rsidR="00821C6E" w:rsidRDefault="00821C6E" w:rsidP="0082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C045" w14:textId="6F0874DB" w:rsidR="00821C6E" w:rsidRDefault="00C729A1" w:rsidP="00AB5399">
    <w:pPr>
      <w:pStyle w:val="a3"/>
      <w:tabs>
        <w:tab w:val="clear" w:pos="9355"/>
        <w:tab w:val="right" w:pos="9781"/>
      </w:tabs>
      <w:ind w:left="142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77F803" wp14:editId="28FA8D98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560310" cy="2266950"/>
          <wp:effectExtent l="0" t="0" r="254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178"/>
                  <a:stretch/>
                </pic:blipFill>
                <pic:spPr bwMode="auto">
                  <a:xfrm>
                    <a:off x="0" y="0"/>
                    <a:ext cx="7560310" cy="2266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0BF"/>
    <w:multiLevelType w:val="hybridMultilevel"/>
    <w:tmpl w:val="A1524E8A"/>
    <w:lvl w:ilvl="0" w:tplc="B3426DE8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243"/>
    <w:multiLevelType w:val="hybridMultilevel"/>
    <w:tmpl w:val="E04C41DC"/>
    <w:lvl w:ilvl="0" w:tplc="4ADC4C34">
      <w:start w:val="1"/>
      <w:numFmt w:val="bullet"/>
      <w:lvlText w:val="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6274C"/>
    <w:multiLevelType w:val="hybridMultilevel"/>
    <w:tmpl w:val="EA36CB9A"/>
    <w:lvl w:ilvl="0" w:tplc="4ADC4C34">
      <w:start w:val="1"/>
      <w:numFmt w:val="bullet"/>
      <w:lvlText w:val=""/>
      <w:lvlJc w:val="center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D440B"/>
    <w:multiLevelType w:val="hybridMultilevel"/>
    <w:tmpl w:val="C3460C4E"/>
    <w:lvl w:ilvl="0" w:tplc="B3426DE8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40C95"/>
    <w:multiLevelType w:val="hybridMultilevel"/>
    <w:tmpl w:val="B5ECCA24"/>
    <w:lvl w:ilvl="0" w:tplc="D6B0D4A2">
      <w:start w:val="1"/>
      <w:numFmt w:val="bullet"/>
      <w:lvlText w:val=""/>
      <w:lvlJc w:val="center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6572E"/>
    <w:multiLevelType w:val="hybridMultilevel"/>
    <w:tmpl w:val="9A7C1CBA"/>
    <w:lvl w:ilvl="0" w:tplc="9F3EA60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30423"/>
    <w:multiLevelType w:val="hybridMultilevel"/>
    <w:tmpl w:val="E56CF2DC"/>
    <w:lvl w:ilvl="0" w:tplc="B3426DE8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407780">
    <w:abstractNumId w:val="5"/>
  </w:num>
  <w:num w:numId="2" w16cid:durableId="2079787207">
    <w:abstractNumId w:val="3"/>
  </w:num>
  <w:num w:numId="3" w16cid:durableId="1201170428">
    <w:abstractNumId w:val="6"/>
  </w:num>
  <w:num w:numId="4" w16cid:durableId="260459049">
    <w:abstractNumId w:val="0"/>
  </w:num>
  <w:num w:numId="5" w16cid:durableId="1120148357">
    <w:abstractNumId w:val="2"/>
  </w:num>
  <w:num w:numId="6" w16cid:durableId="1885630129">
    <w:abstractNumId w:val="4"/>
  </w:num>
  <w:num w:numId="7" w16cid:durableId="1641959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C6E"/>
    <w:rsid w:val="00032DE6"/>
    <w:rsid w:val="000A1258"/>
    <w:rsid w:val="000B57D4"/>
    <w:rsid w:val="00137B97"/>
    <w:rsid w:val="00195F94"/>
    <w:rsid w:val="001C4E00"/>
    <w:rsid w:val="00204CB4"/>
    <w:rsid w:val="00216084"/>
    <w:rsid w:val="00223D82"/>
    <w:rsid w:val="002574A1"/>
    <w:rsid w:val="00272AAC"/>
    <w:rsid w:val="00274E3B"/>
    <w:rsid w:val="00274FBF"/>
    <w:rsid w:val="002F3652"/>
    <w:rsid w:val="002F76D8"/>
    <w:rsid w:val="00304394"/>
    <w:rsid w:val="003779D0"/>
    <w:rsid w:val="003E3C71"/>
    <w:rsid w:val="00420047"/>
    <w:rsid w:val="004361AA"/>
    <w:rsid w:val="00441220"/>
    <w:rsid w:val="00461283"/>
    <w:rsid w:val="00463275"/>
    <w:rsid w:val="00464F26"/>
    <w:rsid w:val="004861C6"/>
    <w:rsid w:val="005023AD"/>
    <w:rsid w:val="005032DB"/>
    <w:rsid w:val="00534691"/>
    <w:rsid w:val="00580BC2"/>
    <w:rsid w:val="00597065"/>
    <w:rsid w:val="005A0E45"/>
    <w:rsid w:val="005A55A0"/>
    <w:rsid w:val="006300E1"/>
    <w:rsid w:val="00641822"/>
    <w:rsid w:val="00667594"/>
    <w:rsid w:val="00692AF7"/>
    <w:rsid w:val="006C5C1C"/>
    <w:rsid w:val="007233A8"/>
    <w:rsid w:val="007E4B63"/>
    <w:rsid w:val="00821C6E"/>
    <w:rsid w:val="0087638E"/>
    <w:rsid w:val="00882F5C"/>
    <w:rsid w:val="008C2A99"/>
    <w:rsid w:val="008C5E10"/>
    <w:rsid w:val="008E3770"/>
    <w:rsid w:val="008E3882"/>
    <w:rsid w:val="008F63F5"/>
    <w:rsid w:val="00903388"/>
    <w:rsid w:val="00912656"/>
    <w:rsid w:val="00961A8B"/>
    <w:rsid w:val="00963DAD"/>
    <w:rsid w:val="009A4C69"/>
    <w:rsid w:val="00A04FCD"/>
    <w:rsid w:val="00A14CD5"/>
    <w:rsid w:val="00A617FC"/>
    <w:rsid w:val="00A86215"/>
    <w:rsid w:val="00A97659"/>
    <w:rsid w:val="00AA2DC9"/>
    <w:rsid w:val="00AB4529"/>
    <w:rsid w:val="00AB5399"/>
    <w:rsid w:val="00AE02FD"/>
    <w:rsid w:val="00B36999"/>
    <w:rsid w:val="00B95CEE"/>
    <w:rsid w:val="00BA0F89"/>
    <w:rsid w:val="00BA7B4B"/>
    <w:rsid w:val="00BF6CE1"/>
    <w:rsid w:val="00C164D1"/>
    <w:rsid w:val="00C43F33"/>
    <w:rsid w:val="00C729A1"/>
    <w:rsid w:val="00CA085C"/>
    <w:rsid w:val="00D541D6"/>
    <w:rsid w:val="00D73EA4"/>
    <w:rsid w:val="00DA6759"/>
    <w:rsid w:val="00E13D8E"/>
    <w:rsid w:val="00E42314"/>
    <w:rsid w:val="00E71902"/>
    <w:rsid w:val="00E957BA"/>
    <w:rsid w:val="00EE4A21"/>
    <w:rsid w:val="00EF0E37"/>
    <w:rsid w:val="00F04FDF"/>
    <w:rsid w:val="00F10313"/>
    <w:rsid w:val="00FD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F171738"/>
  <w15:chartTrackingRefBased/>
  <w15:docId w15:val="{C300E695-CE49-414E-B183-5F56EEBC9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C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21C6E"/>
  </w:style>
  <w:style w:type="paragraph" w:styleId="a5">
    <w:name w:val="footer"/>
    <w:basedOn w:val="a"/>
    <w:link w:val="a6"/>
    <w:uiPriority w:val="99"/>
    <w:unhideWhenUsed/>
    <w:rsid w:val="00821C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21C6E"/>
  </w:style>
  <w:style w:type="paragraph" w:styleId="a7">
    <w:name w:val="List Paragraph"/>
    <w:basedOn w:val="a"/>
    <w:uiPriority w:val="34"/>
    <w:qFormat/>
    <w:rsid w:val="004361AA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8C5E10"/>
    <w:rPr>
      <w:color w:val="808080"/>
    </w:rPr>
  </w:style>
  <w:style w:type="character" w:customStyle="1" w:styleId="1">
    <w:name w:val="Стиль1"/>
    <w:basedOn w:val="a9"/>
    <w:uiPriority w:val="1"/>
    <w:rsid w:val="008E3882"/>
    <w:rPr>
      <w:i w:val="0"/>
      <w:iCs/>
      <w:color w:val="833C0B" w:themeColor="accent2" w:themeShade="80"/>
    </w:rPr>
  </w:style>
  <w:style w:type="character" w:customStyle="1" w:styleId="2">
    <w:name w:val="Стиль2"/>
    <w:basedOn w:val="a0"/>
    <w:uiPriority w:val="1"/>
    <w:rsid w:val="008E3882"/>
    <w:rPr>
      <w:b/>
      <w:color w:val="C00000"/>
    </w:rPr>
  </w:style>
  <w:style w:type="character" w:styleId="a9">
    <w:name w:val="Intense Emphasis"/>
    <w:basedOn w:val="a0"/>
    <w:uiPriority w:val="21"/>
    <w:qFormat/>
    <w:rsid w:val="008E3882"/>
    <w:rPr>
      <w:i/>
      <w:iCs/>
      <w:color w:val="4472C4" w:themeColor="accent1"/>
    </w:rPr>
  </w:style>
  <w:style w:type="character" w:styleId="aa">
    <w:name w:val="Emphasis"/>
    <w:basedOn w:val="a0"/>
    <w:uiPriority w:val="20"/>
    <w:qFormat/>
    <w:rsid w:val="008E3882"/>
    <w:rPr>
      <w:i/>
      <w:iCs/>
    </w:rPr>
  </w:style>
  <w:style w:type="table" w:styleId="ab">
    <w:name w:val="Table Grid"/>
    <w:basedOn w:val="a1"/>
    <w:uiPriority w:val="39"/>
    <w:rsid w:val="00272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Стиль3"/>
    <w:basedOn w:val="a0"/>
    <w:uiPriority w:val="1"/>
    <w:qFormat/>
    <w:rsid w:val="008F63F5"/>
    <w:rPr>
      <w:rFonts w:ascii="Times New Roman" w:hAnsi="Times New Roman"/>
      <w:i/>
      <w:color w:val="833C0B" w:themeColor="accent2" w:themeShade="80"/>
      <w:sz w:val="24"/>
    </w:rPr>
  </w:style>
  <w:style w:type="character" w:customStyle="1" w:styleId="4">
    <w:name w:val="Стиль4"/>
    <w:basedOn w:val="a0"/>
    <w:uiPriority w:val="1"/>
    <w:rsid w:val="00DA6759"/>
    <w:rPr>
      <w:rFonts w:ascii="Times New Roman" w:hAnsi="Times New Roman"/>
      <w:i/>
      <w:color w:val="833C0B" w:themeColor="accent2" w:themeShade="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F449095A0E433C8479F34652B079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181A24-C7C4-432C-A1C1-4788F1DAB2F0}"/>
      </w:docPartPr>
      <w:docPartBody>
        <w:p w:rsidR="00E44134" w:rsidRDefault="003867B1" w:rsidP="003867B1">
          <w:pPr>
            <w:pStyle w:val="A9F449095A0E433C8479F34652B07927"/>
          </w:pPr>
          <w:r>
            <w:rPr>
              <w:rStyle w:val="a3"/>
            </w:rPr>
            <w:t>Введите адрес объекта</w:t>
          </w:r>
        </w:p>
      </w:docPartBody>
    </w:docPart>
    <w:docPart>
      <w:docPartPr>
        <w:name w:val="4CE818A33E5A4DBC8F0E2BE82ABD23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C2F443-9B34-45E6-ADEC-D17F86F16E5E}"/>
      </w:docPartPr>
      <w:docPartBody>
        <w:p w:rsidR="00E44134" w:rsidRDefault="003867B1" w:rsidP="003867B1">
          <w:pPr>
            <w:pStyle w:val="4CE818A33E5A4DBC8F0E2BE82ABD23D7"/>
          </w:pPr>
          <w:r>
            <w:rPr>
              <w:rStyle w:val="a3"/>
            </w:rPr>
            <w:t>Введите ФИО и должность</w:t>
          </w:r>
        </w:p>
      </w:docPartBody>
    </w:docPart>
    <w:docPart>
      <w:docPartPr>
        <w:name w:val="91FF42DA841D465AA02C66D366439D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56EF8-9986-472F-8B08-65731A70D12F}"/>
      </w:docPartPr>
      <w:docPartBody>
        <w:p w:rsidR="00E44134" w:rsidRDefault="003867B1" w:rsidP="003867B1">
          <w:pPr>
            <w:pStyle w:val="91FF42DA841D465AA02C66D366439DF6"/>
          </w:pPr>
          <w:r>
            <w:rPr>
              <w:rStyle w:val="a3"/>
            </w:rPr>
            <w:t>Введите телефон</w:t>
          </w:r>
        </w:p>
      </w:docPartBody>
    </w:docPart>
    <w:docPart>
      <w:docPartPr>
        <w:name w:val="B6ADFCA6C1E8418482CB9FA2ABF6E2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CB66E5-28A7-45FA-8BB3-A94351365285}"/>
      </w:docPartPr>
      <w:docPartBody>
        <w:p w:rsidR="00E44134" w:rsidRDefault="003867B1" w:rsidP="003867B1">
          <w:pPr>
            <w:pStyle w:val="B6ADFCA6C1E8418482CB9FA2ABF6E250"/>
          </w:pPr>
          <w:r>
            <w:rPr>
              <w:rStyle w:val="a3"/>
            </w:rPr>
            <w:t xml:space="preserve">Введите </w:t>
          </w:r>
          <w:r>
            <w:rPr>
              <w:rStyle w:val="a3"/>
              <w:lang w:val="en-US"/>
            </w:rPr>
            <w:t>e</w:t>
          </w:r>
          <w:r w:rsidRPr="007233A8">
            <w:rPr>
              <w:rStyle w:val="a3"/>
            </w:rPr>
            <w:t>-</w:t>
          </w:r>
          <w:r>
            <w:rPr>
              <w:rStyle w:val="a3"/>
              <w:lang w:val="en-US"/>
            </w:rPr>
            <w:t>mail</w:t>
          </w:r>
        </w:p>
      </w:docPartBody>
    </w:docPart>
    <w:docPart>
      <w:docPartPr>
        <w:name w:val="111262D6CBAE4497A64530C77BAB25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E4FE38-4E01-4CF4-BCDD-B70317765478}"/>
      </w:docPartPr>
      <w:docPartBody>
        <w:p w:rsidR="000B2471" w:rsidRDefault="003867B1" w:rsidP="003867B1">
          <w:pPr>
            <w:pStyle w:val="111262D6CBAE4497A64530C77BAB2599"/>
          </w:pPr>
          <w:r>
            <w:rPr>
              <w:rStyle w:val="a3"/>
            </w:rPr>
            <w:t>Введите наименование организации</w:t>
          </w:r>
        </w:p>
      </w:docPartBody>
    </w:docPart>
    <w:docPart>
      <w:docPartPr>
        <w:name w:val="547ADCB63B7545B8A0EE0378263953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E586D4-2639-417B-B9CA-FF323BEA7C57}"/>
      </w:docPartPr>
      <w:docPartBody>
        <w:p w:rsidR="000B2471" w:rsidRDefault="003867B1" w:rsidP="003867B1">
          <w:pPr>
            <w:pStyle w:val="547ADCB63B7545B8A0EE037826395356"/>
          </w:pPr>
          <w:r w:rsidRPr="005A55A0">
            <w:rPr>
              <w:rStyle w:val="a3"/>
            </w:rPr>
            <w:t xml:space="preserve">Выберите </w:t>
          </w:r>
          <w:r>
            <w:rPr>
              <w:rStyle w:val="a3"/>
            </w:rPr>
            <w:t>тип</w:t>
          </w:r>
        </w:p>
      </w:docPartBody>
    </w:docPart>
    <w:docPart>
      <w:docPartPr>
        <w:name w:val="255DC8F83654460BB762F6D8AE1BB4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9B7C17-33B2-408B-80CB-C3F94C92DB37}"/>
      </w:docPartPr>
      <w:docPartBody>
        <w:p w:rsidR="000B2471" w:rsidRDefault="003867B1" w:rsidP="003867B1">
          <w:pPr>
            <w:pStyle w:val="255DC8F83654460BB762F6D8AE1BB4C2"/>
          </w:pPr>
          <w:r>
            <w:rPr>
              <w:rStyle w:val="a3"/>
            </w:rPr>
            <w:t>Введите дополнительные требования</w:t>
          </w:r>
        </w:p>
      </w:docPartBody>
    </w:docPart>
    <w:docPart>
      <w:docPartPr>
        <w:name w:val="2FCCC531216D43FAAF7827AB51559B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3E011-D8C0-41B4-9F22-ACBF1F6AE9FF}"/>
      </w:docPartPr>
      <w:docPartBody>
        <w:p w:rsidR="000B2471" w:rsidRDefault="003867B1" w:rsidP="003867B1">
          <w:pPr>
            <w:pStyle w:val="2FCCC531216D43FAAF7827AB51559B42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6E3DB027B93F43C58F5A6E0AE3CC10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28B947-367A-4DB0-8171-B8055D0A9FD1}"/>
      </w:docPartPr>
      <w:docPartBody>
        <w:p w:rsidR="000B2471" w:rsidRDefault="003867B1" w:rsidP="003867B1">
          <w:pPr>
            <w:pStyle w:val="6E3DB027B93F43C58F5A6E0AE3CC10D0"/>
          </w:pPr>
          <w:r>
            <w:rPr>
              <w:rStyle w:val="a3"/>
            </w:rPr>
            <w:t>Введите вашу фамилию, имя и отчество</w:t>
          </w:r>
        </w:p>
      </w:docPartBody>
    </w:docPart>
    <w:docPart>
      <w:docPartPr>
        <w:name w:val="FFDBC69B6D2E4E66A5D14804A8E04F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CDD10-9E12-4D5A-AEF2-FE8B12D7D704}"/>
      </w:docPartPr>
      <w:docPartBody>
        <w:p w:rsidR="008B1341" w:rsidRDefault="003867B1" w:rsidP="003867B1">
          <w:pPr>
            <w:pStyle w:val="FFDBC69B6D2E4E66A5D14804A8E04FF1"/>
          </w:pPr>
          <w:r>
            <w:rPr>
              <w:rStyle w:val="a3"/>
            </w:rPr>
            <w:t>Введите наименование объек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855"/>
    <w:rsid w:val="000B2471"/>
    <w:rsid w:val="003867B1"/>
    <w:rsid w:val="00411855"/>
    <w:rsid w:val="008B1341"/>
    <w:rsid w:val="00A84295"/>
    <w:rsid w:val="00E4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67B1"/>
    <w:rPr>
      <w:color w:val="808080"/>
    </w:rPr>
  </w:style>
  <w:style w:type="character" w:styleId="a4">
    <w:name w:val="Intense Emphasis"/>
    <w:basedOn w:val="a0"/>
    <w:uiPriority w:val="21"/>
    <w:qFormat/>
    <w:rsid w:val="00E44134"/>
    <w:rPr>
      <w:i/>
      <w:iCs/>
      <w:color w:val="4472C4" w:themeColor="accent1"/>
    </w:rPr>
  </w:style>
  <w:style w:type="paragraph" w:customStyle="1" w:styleId="FFDBC69B6D2E4E66A5D14804A8E04FF1">
    <w:name w:val="FFDBC69B6D2E4E66A5D14804A8E04FF1"/>
    <w:rsid w:val="003867B1"/>
    <w:rPr>
      <w:rFonts w:ascii="Calibri" w:eastAsia="Calibri" w:hAnsi="Calibri" w:cs="Times New Roman"/>
      <w:lang w:eastAsia="en-US"/>
    </w:rPr>
  </w:style>
  <w:style w:type="paragraph" w:customStyle="1" w:styleId="A9F449095A0E433C8479F34652B07927">
    <w:name w:val="A9F449095A0E433C8479F34652B07927"/>
    <w:rsid w:val="003867B1"/>
    <w:rPr>
      <w:rFonts w:ascii="Calibri" w:eastAsia="Calibri" w:hAnsi="Calibri" w:cs="Times New Roman"/>
      <w:lang w:eastAsia="en-US"/>
    </w:rPr>
  </w:style>
  <w:style w:type="paragraph" w:customStyle="1" w:styleId="111262D6CBAE4497A64530C77BAB2599">
    <w:name w:val="111262D6CBAE4497A64530C77BAB2599"/>
    <w:rsid w:val="003867B1"/>
    <w:rPr>
      <w:rFonts w:ascii="Calibri" w:eastAsia="Calibri" w:hAnsi="Calibri" w:cs="Times New Roman"/>
      <w:lang w:eastAsia="en-US"/>
    </w:rPr>
  </w:style>
  <w:style w:type="paragraph" w:customStyle="1" w:styleId="4CE818A33E5A4DBC8F0E2BE82ABD23D7">
    <w:name w:val="4CE818A33E5A4DBC8F0E2BE82ABD23D7"/>
    <w:rsid w:val="003867B1"/>
    <w:rPr>
      <w:rFonts w:ascii="Calibri" w:eastAsia="Calibri" w:hAnsi="Calibri" w:cs="Times New Roman"/>
      <w:lang w:eastAsia="en-US"/>
    </w:rPr>
  </w:style>
  <w:style w:type="paragraph" w:customStyle="1" w:styleId="91FF42DA841D465AA02C66D366439DF6">
    <w:name w:val="91FF42DA841D465AA02C66D366439DF6"/>
    <w:rsid w:val="003867B1"/>
    <w:rPr>
      <w:rFonts w:ascii="Calibri" w:eastAsia="Calibri" w:hAnsi="Calibri" w:cs="Times New Roman"/>
      <w:lang w:eastAsia="en-US"/>
    </w:rPr>
  </w:style>
  <w:style w:type="paragraph" w:customStyle="1" w:styleId="B6ADFCA6C1E8418482CB9FA2ABF6E250">
    <w:name w:val="B6ADFCA6C1E8418482CB9FA2ABF6E250"/>
    <w:rsid w:val="003867B1"/>
    <w:rPr>
      <w:rFonts w:ascii="Calibri" w:eastAsia="Calibri" w:hAnsi="Calibri" w:cs="Times New Roman"/>
      <w:lang w:eastAsia="en-US"/>
    </w:rPr>
  </w:style>
  <w:style w:type="paragraph" w:customStyle="1" w:styleId="547ADCB63B7545B8A0EE037826395356">
    <w:name w:val="547ADCB63B7545B8A0EE037826395356"/>
    <w:rsid w:val="003867B1"/>
    <w:rPr>
      <w:rFonts w:ascii="Calibri" w:eastAsia="Calibri" w:hAnsi="Calibri" w:cs="Times New Roman"/>
      <w:lang w:eastAsia="en-US"/>
    </w:rPr>
  </w:style>
  <w:style w:type="paragraph" w:customStyle="1" w:styleId="255DC8F83654460BB762F6D8AE1BB4C2">
    <w:name w:val="255DC8F83654460BB762F6D8AE1BB4C2"/>
    <w:rsid w:val="003867B1"/>
    <w:rPr>
      <w:rFonts w:ascii="Calibri" w:eastAsia="Calibri" w:hAnsi="Calibri" w:cs="Times New Roman"/>
      <w:lang w:eastAsia="en-US"/>
    </w:rPr>
  </w:style>
  <w:style w:type="paragraph" w:customStyle="1" w:styleId="2FCCC531216D43FAAF7827AB51559B42">
    <w:name w:val="2FCCC531216D43FAAF7827AB51559B42"/>
    <w:rsid w:val="003867B1"/>
    <w:rPr>
      <w:rFonts w:ascii="Calibri" w:eastAsia="Calibri" w:hAnsi="Calibri" w:cs="Times New Roman"/>
      <w:lang w:eastAsia="en-US"/>
    </w:rPr>
  </w:style>
  <w:style w:type="paragraph" w:customStyle="1" w:styleId="6E3DB027B93F43C58F5A6E0AE3CC10D0">
    <w:name w:val="6E3DB027B93F43C58F5A6E0AE3CC10D0"/>
    <w:rsid w:val="003867B1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C0F7-24B9-4446-88F3-1FD5A353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мов Дмитрий</dc:creator>
  <cp:keywords/>
  <dc:description/>
  <cp:lastModifiedBy>Ларкина Юлия</cp:lastModifiedBy>
  <cp:revision>22</cp:revision>
  <dcterms:created xsi:type="dcterms:W3CDTF">2022-04-19T12:40:00Z</dcterms:created>
  <dcterms:modified xsi:type="dcterms:W3CDTF">2022-11-09T11:43:00Z</dcterms:modified>
</cp:coreProperties>
</file>